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29459" w14:textId="40FE65FD" w:rsidR="00AC46D7" w:rsidRPr="00B83B80" w:rsidRDefault="00AC46D7" w:rsidP="00D64715">
      <w:pPr>
        <w:pStyle w:val="Header"/>
        <w:tabs>
          <w:tab w:val="left" w:pos="284"/>
          <w:tab w:val="left" w:pos="426"/>
        </w:tabs>
        <w:jc w:val="center"/>
        <w:rPr>
          <w:rFonts w:ascii="Times New Roman" w:hAnsi="Times New Roman"/>
          <w:sz w:val="16"/>
        </w:rPr>
      </w:pPr>
    </w:p>
    <w:p w14:paraId="4A9C33F5" w14:textId="77777777" w:rsidR="00AC46D7" w:rsidRPr="00222FAE" w:rsidRDefault="00E0359B" w:rsidP="00BE54B4">
      <w:pPr>
        <w:pStyle w:val="Title"/>
        <w:spacing w:after="120"/>
        <w:rPr>
          <w:rFonts w:ascii="Times New Roman" w:hAnsi="Times New Roman"/>
          <w:sz w:val="22"/>
          <w:szCs w:val="22"/>
        </w:rPr>
      </w:pPr>
      <w:r w:rsidRPr="00222FAE">
        <w:rPr>
          <w:rFonts w:ascii="Times New Roman" w:hAnsi="Times New Roman"/>
          <w:sz w:val="22"/>
          <w:szCs w:val="22"/>
        </w:rPr>
        <w:t xml:space="preserve">ADMINISTRATIVE COMPLIANCE AND ELIGIBILITY CHECKLIST </w:t>
      </w:r>
    </w:p>
    <w:p w14:paraId="65821299" w14:textId="77777777" w:rsidR="00AC46D7" w:rsidRPr="00B83B80" w:rsidRDefault="00AC46D7" w:rsidP="00EE47AC">
      <w:pPr>
        <w:rPr>
          <w:sz w:val="2"/>
          <w:lang w:val="en-GB"/>
        </w:rPr>
      </w:pPr>
    </w:p>
    <w:tbl>
      <w:tblPr>
        <w:tblW w:w="9923" w:type="dxa"/>
        <w:jc w:val="center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55"/>
        <w:gridCol w:w="567"/>
        <w:gridCol w:w="567"/>
        <w:gridCol w:w="566"/>
      </w:tblGrid>
      <w:tr w:rsidR="00D570B6" w:rsidRPr="009B7AB7" w14:paraId="4BB81086" w14:textId="77777777" w:rsidTr="00222FAE">
        <w:trPr>
          <w:cantSplit/>
          <w:trHeight w:val="262"/>
          <w:tblHeader/>
          <w:jc w:val="center"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4A105431" w14:textId="77777777" w:rsidR="00BB67E8" w:rsidRPr="009B7AB7" w:rsidRDefault="00BB67E8" w:rsidP="00F80112">
            <w:pPr>
              <w:widowControl w:val="0"/>
              <w:jc w:val="center"/>
              <w:rPr>
                <w:rFonts w:eastAsia="Times New Roman"/>
                <w:b/>
                <w:sz w:val="18"/>
                <w:szCs w:val="20"/>
                <w:lang w:val="en-GB"/>
              </w:rPr>
            </w:pPr>
            <w:r w:rsidRPr="009B7AB7">
              <w:rPr>
                <w:rFonts w:eastAsia="Times New Roman"/>
                <w:b/>
                <w:sz w:val="18"/>
                <w:szCs w:val="20"/>
                <w:lang w:val="en-GB"/>
              </w:rPr>
              <w:t>NO</w:t>
            </w:r>
          </w:p>
        </w:tc>
        <w:tc>
          <w:tcPr>
            <w:tcW w:w="7655" w:type="dxa"/>
            <w:shd w:val="clear" w:color="auto" w:fill="BFBFBF" w:themeFill="background1" w:themeFillShade="BF"/>
            <w:vAlign w:val="center"/>
          </w:tcPr>
          <w:p w14:paraId="6F7AC91E" w14:textId="585E8FD9" w:rsidR="00BB67E8" w:rsidRPr="009B7AB7" w:rsidRDefault="009C4F7D" w:rsidP="00E0359B">
            <w:pPr>
              <w:widowControl w:val="0"/>
              <w:rPr>
                <w:rFonts w:eastAsia="Times New Roman"/>
                <w:b/>
                <w:sz w:val="18"/>
                <w:szCs w:val="20"/>
                <w:lang w:val="en-GB"/>
              </w:rPr>
            </w:pPr>
            <w:r>
              <w:rPr>
                <w:rFonts w:eastAsia="Times New Roman"/>
                <w:b/>
                <w:sz w:val="18"/>
                <w:szCs w:val="20"/>
                <w:lang w:val="en-GB"/>
              </w:rPr>
              <w:t xml:space="preserve">ADMINISTRATIVE COMPLIANCE </w:t>
            </w:r>
            <w:r w:rsidR="00BB67E8" w:rsidRPr="009B7AB7">
              <w:rPr>
                <w:rFonts w:eastAsia="Times New Roman"/>
                <w:b/>
                <w:sz w:val="18"/>
                <w:szCs w:val="20"/>
                <w:lang w:val="en-GB"/>
              </w:rPr>
              <w:t>CRITERIA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48284A0" w14:textId="77777777" w:rsidR="00BB67E8" w:rsidRPr="009B7AB7" w:rsidRDefault="00BB67E8" w:rsidP="00F80112">
            <w:pPr>
              <w:widowControl w:val="0"/>
              <w:jc w:val="center"/>
              <w:rPr>
                <w:rFonts w:eastAsia="Times New Roman"/>
                <w:b/>
                <w:sz w:val="18"/>
                <w:szCs w:val="20"/>
                <w:lang w:val="en-GB"/>
              </w:rPr>
            </w:pPr>
            <w:r w:rsidRPr="009B7AB7">
              <w:rPr>
                <w:rFonts w:eastAsia="Times New Roman"/>
                <w:b/>
                <w:sz w:val="18"/>
                <w:szCs w:val="20"/>
                <w:lang w:val="en-GB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E26CA5D" w14:textId="77777777" w:rsidR="00BB67E8" w:rsidRPr="009B7AB7" w:rsidRDefault="00BB67E8" w:rsidP="00F80112">
            <w:pPr>
              <w:widowControl w:val="0"/>
              <w:jc w:val="center"/>
              <w:rPr>
                <w:rFonts w:eastAsia="Times New Roman"/>
                <w:b/>
                <w:sz w:val="18"/>
                <w:szCs w:val="20"/>
                <w:lang w:val="en-GB"/>
              </w:rPr>
            </w:pPr>
            <w:r w:rsidRPr="009B7AB7">
              <w:rPr>
                <w:rFonts w:eastAsia="Times New Roman"/>
                <w:b/>
                <w:sz w:val="18"/>
                <w:szCs w:val="20"/>
                <w:lang w:val="en-GB"/>
              </w:rPr>
              <w:t>NO</w:t>
            </w: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212E1C44" w14:textId="77777777" w:rsidR="00BB67E8" w:rsidRPr="009B7AB7" w:rsidRDefault="00BB67E8" w:rsidP="00F80112">
            <w:pPr>
              <w:widowControl w:val="0"/>
              <w:jc w:val="center"/>
              <w:rPr>
                <w:rFonts w:eastAsia="Times New Roman"/>
                <w:b/>
                <w:sz w:val="18"/>
                <w:szCs w:val="20"/>
                <w:lang w:val="en-GB"/>
              </w:rPr>
            </w:pPr>
            <w:r w:rsidRPr="009B7AB7">
              <w:rPr>
                <w:rFonts w:eastAsia="Times New Roman"/>
                <w:b/>
                <w:sz w:val="18"/>
                <w:szCs w:val="20"/>
                <w:lang w:val="en-GB"/>
              </w:rPr>
              <w:t>N/A</w:t>
            </w:r>
          </w:p>
        </w:tc>
      </w:tr>
      <w:tr w:rsidR="00D570B6" w:rsidRPr="00A950DC" w14:paraId="62C50164" w14:textId="77777777" w:rsidTr="00222FAE">
        <w:trPr>
          <w:cantSplit/>
          <w:trHeight w:val="51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821FFD7" w14:textId="67C1335A" w:rsidR="00BB67E8" w:rsidRPr="00A950DC" w:rsidRDefault="00527FE7" w:rsidP="00F8011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B60BCD1" w14:textId="143EAD9C" w:rsidR="00BB67E8" w:rsidRPr="00A950DC" w:rsidRDefault="00BB67E8" w:rsidP="00176ABC">
            <w:pPr>
              <w:widowControl w:val="0"/>
              <w:tabs>
                <w:tab w:val="left" w:pos="-284"/>
              </w:tabs>
              <w:rPr>
                <w:rFonts w:eastAsia="Times New Roman"/>
                <w:sz w:val="20"/>
                <w:szCs w:val="20"/>
                <w:lang w:val="en-GB"/>
              </w:rPr>
            </w:pPr>
            <w:r w:rsidRPr="00A950DC">
              <w:rPr>
                <w:rFonts w:eastAsia="Times New Roman"/>
                <w:sz w:val="20"/>
                <w:szCs w:val="20"/>
                <w:lang w:val="en-GB"/>
              </w:rPr>
              <w:t xml:space="preserve">English Application Form of </w:t>
            </w:r>
            <w:r w:rsidR="00F80112" w:rsidRPr="00A950DC">
              <w:rPr>
                <w:rFonts w:eastAsia="Times New Roman"/>
                <w:sz w:val="20"/>
                <w:szCs w:val="20"/>
                <w:lang w:val="en-GB"/>
              </w:rPr>
              <w:t>201</w:t>
            </w:r>
            <w:r w:rsidR="00F80112">
              <w:rPr>
                <w:rFonts w:eastAsia="Times New Roman"/>
                <w:sz w:val="20"/>
                <w:szCs w:val="20"/>
                <w:lang w:val="en-GB"/>
              </w:rPr>
              <w:t>8</w:t>
            </w:r>
            <w:r w:rsidRPr="00A950DC">
              <w:rPr>
                <w:rFonts w:eastAsia="Times New Roman"/>
                <w:sz w:val="20"/>
                <w:szCs w:val="20"/>
                <w:lang w:val="en-GB"/>
              </w:rPr>
              <w:t>-</w:t>
            </w:r>
            <w:r w:rsidR="00F80112" w:rsidRPr="00A950DC">
              <w:rPr>
                <w:rFonts w:eastAsia="Times New Roman"/>
                <w:sz w:val="20"/>
                <w:szCs w:val="20"/>
                <w:lang w:val="en-GB"/>
              </w:rPr>
              <w:t>201</w:t>
            </w:r>
            <w:r w:rsidR="00F80112">
              <w:rPr>
                <w:rFonts w:eastAsia="Times New Roman"/>
                <w:sz w:val="20"/>
                <w:szCs w:val="20"/>
                <w:lang w:val="en-GB"/>
              </w:rPr>
              <w:t>9</w:t>
            </w:r>
            <w:r w:rsidR="00F80112" w:rsidRPr="00A950DC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Pr="00A950DC">
              <w:rPr>
                <w:rFonts w:eastAsia="Times New Roman"/>
                <w:sz w:val="20"/>
                <w:szCs w:val="20"/>
                <w:lang w:val="en-GB"/>
              </w:rPr>
              <w:t xml:space="preserve">academic </w:t>
            </w:r>
            <w:proofErr w:type="gramStart"/>
            <w:r w:rsidRPr="00A950DC">
              <w:rPr>
                <w:rFonts w:eastAsia="Times New Roman"/>
                <w:sz w:val="20"/>
                <w:szCs w:val="20"/>
                <w:lang w:val="en-GB"/>
              </w:rPr>
              <w:t>year</w:t>
            </w:r>
            <w:proofErr w:type="gramEnd"/>
            <w:r w:rsidR="00527FE7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="009B7AB7">
              <w:rPr>
                <w:rFonts w:eastAsia="Times New Roman"/>
                <w:sz w:val="20"/>
                <w:szCs w:val="20"/>
                <w:lang w:val="en-GB"/>
              </w:rPr>
              <w:t xml:space="preserve">which is </w:t>
            </w:r>
            <w:r w:rsidR="00527FE7" w:rsidRPr="00A950DC">
              <w:rPr>
                <w:rFonts w:eastAsia="Times New Roman"/>
                <w:sz w:val="20"/>
                <w:szCs w:val="20"/>
                <w:lang w:val="en-GB"/>
              </w:rPr>
              <w:t>filled-in electronically and completed in one of the EU official languages</w:t>
            </w:r>
            <w:r w:rsidRPr="00A950DC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="009C4F7D">
              <w:rPr>
                <w:rFonts w:eastAsia="Times New Roman"/>
                <w:sz w:val="20"/>
                <w:szCs w:val="20"/>
                <w:lang w:val="en-GB"/>
              </w:rPr>
              <w:t xml:space="preserve">with a photograph glued on </w:t>
            </w:r>
            <w:r w:rsidRPr="00A950DC">
              <w:rPr>
                <w:rFonts w:eastAsia="Times New Roman"/>
                <w:sz w:val="20"/>
                <w:szCs w:val="20"/>
                <w:lang w:val="en-GB"/>
              </w:rPr>
              <w:t>is submitted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384C02" w14:textId="77777777" w:rsidR="00BB67E8" w:rsidRPr="00A950D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C8B767" w14:textId="77777777" w:rsidR="00BB67E8" w:rsidRPr="00A950D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7230B99D" w14:textId="77777777" w:rsidR="00BB67E8" w:rsidRPr="00A950D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D570B6" w:rsidRPr="00A950DC" w14:paraId="7C5F7B8D" w14:textId="77777777" w:rsidTr="00222FAE">
        <w:trPr>
          <w:cantSplit/>
          <w:trHeight w:val="308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6B39B2E" w14:textId="2A685B70" w:rsidR="00BB67E8" w:rsidRPr="00A950DC" w:rsidRDefault="009C4F7D" w:rsidP="00F8011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354F01A" w14:textId="109CC552" w:rsidR="00BB67E8" w:rsidRPr="00303B59" w:rsidRDefault="00BB67E8" w:rsidP="00364BE0">
            <w:pPr>
              <w:widowControl w:val="0"/>
              <w:tabs>
                <w:tab w:val="left" w:pos="-284"/>
              </w:tabs>
              <w:rPr>
                <w:rFonts w:eastAsia="Times New Roman"/>
                <w:sz w:val="20"/>
                <w:szCs w:val="20"/>
                <w:lang w:val="en-GB"/>
              </w:rPr>
            </w:pPr>
            <w:r w:rsidRPr="00303B59">
              <w:rPr>
                <w:rFonts w:eastAsia="Times New Roman"/>
                <w:sz w:val="20"/>
                <w:szCs w:val="20"/>
                <w:lang w:val="en-GB"/>
              </w:rPr>
              <w:t>Type of Study is indicated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8BFEB7" w14:textId="77777777" w:rsidR="00BB67E8" w:rsidRPr="00A950D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B7BA8D" w14:textId="77777777" w:rsidR="00BB67E8" w:rsidRPr="00A950D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207C87AB" w14:textId="77777777" w:rsidR="00BB67E8" w:rsidRPr="00A950D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D570B6" w:rsidRPr="00A950DC" w14:paraId="10132FBD" w14:textId="77777777" w:rsidTr="00222FAE">
        <w:trPr>
          <w:cantSplit/>
          <w:trHeight w:val="27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613C3AF" w14:textId="008893DC" w:rsidR="00BB67E8" w:rsidRPr="00A950DC" w:rsidRDefault="009C4F7D" w:rsidP="00F8011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F470D54" w14:textId="5F111947" w:rsidR="00BB67E8" w:rsidRPr="00A950DC" w:rsidRDefault="00BB67E8" w:rsidP="00364BE0">
            <w:pPr>
              <w:widowControl w:val="0"/>
              <w:tabs>
                <w:tab w:val="left" w:pos="-284"/>
              </w:tabs>
              <w:rPr>
                <w:rFonts w:eastAsia="Times New Roman"/>
                <w:sz w:val="20"/>
                <w:szCs w:val="20"/>
                <w:lang w:val="en-GB"/>
              </w:rPr>
            </w:pPr>
            <w:r w:rsidRPr="00A950DC">
              <w:rPr>
                <w:rFonts w:eastAsia="Times New Roman"/>
                <w:sz w:val="20"/>
                <w:szCs w:val="20"/>
                <w:lang w:val="en-GB"/>
              </w:rPr>
              <w:t>Field of Study is indicated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D739FE" w14:textId="77777777" w:rsidR="00BB67E8" w:rsidRPr="00A950D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87D18" w14:textId="77777777" w:rsidR="00BB67E8" w:rsidRPr="00A950D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0643E7ED" w14:textId="77777777" w:rsidR="00BB67E8" w:rsidRPr="00A950D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D570B6" w:rsidRPr="00A950DC" w14:paraId="106B7845" w14:textId="77777777" w:rsidTr="00222FAE">
        <w:trPr>
          <w:cantSplit/>
          <w:trHeight w:val="288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4B1B232D" w14:textId="129D0CEE" w:rsidR="00BB67E8" w:rsidRPr="00A950DC" w:rsidRDefault="009C4F7D" w:rsidP="00F8011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11D7EA0" w14:textId="3C1077F4" w:rsidR="00BB67E8" w:rsidRPr="00A950DC" w:rsidRDefault="00BB67E8" w:rsidP="00A96E44">
            <w:pPr>
              <w:widowControl w:val="0"/>
              <w:tabs>
                <w:tab w:val="left" w:pos="-284"/>
              </w:tabs>
              <w:rPr>
                <w:rFonts w:eastAsia="Times New Roman"/>
                <w:sz w:val="20"/>
                <w:szCs w:val="20"/>
                <w:lang w:val="en-GB"/>
              </w:rPr>
            </w:pPr>
            <w:r w:rsidRPr="00A950DC">
              <w:rPr>
                <w:rFonts w:eastAsia="Times New Roman"/>
                <w:sz w:val="20"/>
                <w:szCs w:val="20"/>
                <w:lang w:val="en-GB"/>
              </w:rPr>
              <w:t>Sector Category is indicated</w:t>
            </w:r>
            <w:r w:rsidR="00A96E44">
              <w:rPr>
                <w:rFonts w:eastAsia="Times New Roman"/>
                <w:sz w:val="20"/>
                <w:szCs w:val="20"/>
                <w:lang w:val="en-GB"/>
              </w:rPr>
              <w:t>.</w:t>
            </w:r>
            <w:r w:rsidR="00527FE7" w:rsidRPr="00A950DC" w:rsidDel="00527FE7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8F6D88" w14:textId="77777777" w:rsidR="00BB67E8" w:rsidRPr="00A950D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69D718" w14:textId="77777777" w:rsidR="00BB67E8" w:rsidRPr="00A950D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176D81A6" w14:textId="77777777" w:rsidR="00BB67E8" w:rsidRPr="00A950D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D570B6" w:rsidRPr="00A950DC" w14:paraId="51760F09" w14:textId="77777777" w:rsidTr="00222FAE">
        <w:trPr>
          <w:cantSplit/>
          <w:trHeight w:val="27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5F1B2A8" w14:textId="2E05CE2B" w:rsidR="00BB67E8" w:rsidRPr="00A950DC" w:rsidRDefault="009C4F7D" w:rsidP="00F8011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45F845D" w14:textId="0B6644E4" w:rsidR="00BB67E8" w:rsidRPr="00A950DC" w:rsidRDefault="00BB67E8" w:rsidP="00A96E44">
            <w:pPr>
              <w:widowControl w:val="0"/>
              <w:tabs>
                <w:tab w:val="left" w:pos="-284"/>
              </w:tabs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 xml:space="preserve">Home Institution is </w:t>
            </w:r>
            <w:r w:rsidRPr="00A950DC">
              <w:rPr>
                <w:rFonts w:eastAsia="Times New Roman"/>
                <w:sz w:val="20"/>
                <w:szCs w:val="20"/>
                <w:lang w:val="en-GB"/>
              </w:rPr>
              <w:t>indicated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65B980" w14:textId="77777777" w:rsidR="00BB67E8" w:rsidRPr="00A950D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8A5BE8" w14:textId="77777777" w:rsidR="00BB67E8" w:rsidRPr="00A950D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62F4CF96" w14:textId="77777777" w:rsidR="00BB67E8" w:rsidRPr="00A950D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7F0898" w:rsidRPr="00A950DC" w14:paraId="0B20F7BA" w14:textId="77777777" w:rsidTr="00222FAE">
        <w:trPr>
          <w:cantSplit/>
          <w:trHeight w:val="27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DA09A16" w14:textId="14C7AAA2" w:rsidR="007F0898" w:rsidRDefault="007F0898" w:rsidP="00F8011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/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5440699" w14:textId="7962AB00" w:rsidR="007F0898" w:rsidRDefault="007F0898" w:rsidP="00A96E44">
            <w:pPr>
              <w:widowControl w:val="0"/>
              <w:tabs>
                <w:tab w:val="left" w:pos="-284"/>
              </w:tabs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Sector Category and Home Institution are consistent with each othe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BDF5CC" w14:textId="77777777" w:rsidR="007F0898" w:rsidRPr="00A950DC" w:rsidRDefault="007F089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8B6142" w14:textId="77777777" w:rsidR="007F0898" w:rsidRPr="00A950DC" w:rsidRDefault="007F089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D1F0C1F" w14:textId="77777777" w:rsidR="007F0898" w:rsidRPr="00A950DC" w:rsidRDefault="007F089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D570B6" w:rsidRPr="00A950DC" w14:paraId="38BDAD3C" w14:textId="77777777" w:rsidTr="00222FAE">
        <w:trPr>
          <w:cantSplit/>
          <w:trHeight w:val="268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92BAA3B" w14:textId="2B8FECB2" w:rsidR="00BB67E8" w:rsidRPr="00A950DC" w:rsidRDefault="00BE54B4" w:rsidP="00F8011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/>
                <w:b/>
                <w:sz w:val="20"/>
                <w:szCs w:val="20"/>
                <w:lang w:val="en-GB"/>
              </w:rPr>
              <w:t>7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B2E6ABB" w14:textId="6D6D8903" w:rsidR="00BB67E8" w:rsidRPr="00A950DC" w:rsidRDefault="00BB67E8" w:rsidP="00A96E44">
            <w:pPr>
              <w:widowControl w:val="0"/>
              <w:tabs>
                <w:tab w:val="left" w:pos="-284"/>
              </w:tabs>
              <w:rPr>
                <w:rFonts w:eastAsia="Times New Roman"/>
                <w:sz w:val="20"/>
                <w:szCs w:val="20"/>
                <w:lang w:val="en-GB"/>
              </w:rPr>
            </w:pPr>
            <w:r w:rsidRPr="00A950DC">
              <w:rPr>
                <w:rFonts w:eastAsia="Times New Roman"/>
                <w:sz w:val="20"/>
                <w:szCs w:val="20"/>
                <w:lang w:val="en-GB"/>
              </w:rPr>
              <w:t>Position/Title is indicated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C164D9" w14:textId="77777777" w:rsidR="00BB67E8" w:rsidRPr="00A950D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46954C" w14:textId="77777777" w:rsidR="00BB67E8" w:rsidRPr="00A950D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ADA74DA" w14:textId="77777777" w:rsidR="00BB67E8" w:rsidRPr="00A950D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D570B6" w:rsidRPr="00A950DC" w14:paraId="1B8D9C6A" w14:textId="77777777" w:rsidTr="00222FAE">
        <w:trPr>
          <w:cantSplit/>
          <w:trHeight w:val="18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FABA578" w14:textId="5B61E13A" w:rsidR="00BB67E8" w:rsidRPr="00A950DC" w:rsidRDefault="00BE54B4" w:rsidP="00F8011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/>
                <w:b/>
                <w:sz w:val="20"/>
                <w:szCs w:val="20"/>
                <w:lang w:val="en-GB"/>
              </w:rPr>
              <w:t>8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6F7E228" w14:textId="1E2E1C0C" w:rsidR="00BB67E8" w:rsidRPr="00A950DC" w:rsidRDefault="00BB67E8" w:rsidP="00A96E44">
            <w:pPr>
              <w:widowControl w:val="0"/>
              <w:tabs>
                <w:tab w:val="left" w:pos="-284"/>
              </w:tabs>
              <w:rPr>
                <w:rFonts w:eastAsia="Times New Roman"/>
                <w:sz w:val="20"/>
                <w:szCs w:val="20"/>
                <w:lang w:val="en-GB"/>
              </w:rPr>
            </w:pPr>
            <w:r w:rsidRPr="00A950DC">
              <w:rPr>
                <w:rFonts w:eastAsia="Times New Roman"/>
                <w:sz w:val="20"/>
                <w:szCs w:val="20"/>
                <w:lang w:val="en-GB"/>
              </w:rPr>
              <w:t>EU Official Language-1 is indicated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ABF224" w14:textId="77777777" w:rsidR="00BB67E8" w:rsidRPr="00A950D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755893" w14:textId="77777777" w:rsidR="00BB67E8" w:rsidRPr="00A950D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21D3BEDE" w14:textId="77777777" w:rsidR="00BB67E8" w:rsidRPr="00A950D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D570B6" w:rsidRPr="00A950DC" w14:paraId="2A1BA876" w14:textId="77777777" w:rsidTr="00222FAE">
        <w:trPr>
          <w:cantSplit/>
          <w:trHeight w:val="23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2B648E1" w14:textId="0610EBD9" w:rsidR="00BB67E8" w:rsidRPr="00A950DC" w:rsidRDefault="00BE54B4" w:rsidP="00F8011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/>
                <w:b/>
                <w:sz w:val="20"/>
                <w:szCs w:val="20"/>
                <w:lang w:val="en-GB"/>
              </w:rPr>
              <w:t>9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616A652" w14:textId="38F12DFB" w:rsidR="00BB67E8" w:rsidRPr="00A950DC" w:rsidRDefault="00BB67E8" w:rsidP="00A96E44">
            <w:pPr>
              <w:widowControl w:val="0"/>
              <w:tabs>
                <w:tab w:val="left" w:pos="-284"/>
              </w:tabs>
              <w:rPr>
                <w:rFonts w:eastAsia="Times New Roman"/>
                <w:sz w:val="20"/>
                <w:szCs w:val="20"/>
                <w:lang w:val="en-GB"/>
              </w:rPr>
            </w:pPr>
            <w:r w:rsidRPr="00A950DC">
              <w:rPr>
                <w:rFonts w:eastAsia="Times New Roman"/>
                <w:sz w:val="20"/>
                <w:szCs w:val="20"/>
                <w:lang w:val="en-GB"/>
              </w:rPr>
              <w:t>EU Official Language-2 is indicated</w:t>
            </w:r>
            <w:r w:rsidRPr="00A950DC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 (if applicable)</w:t>
            </w:r>
            <w:r w:rsidRPr="00A950DC">
              <w:rPr>
                <w:rFonts w:eastAsia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F775AC" w14:textId="77777777" w:rsidR="00BB67E8" w:rsidRPr="00A950D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6A382D" w14:textId="77777777" w:rsidR="00BB67E8" w:rsidRPr="00A950D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0AF9F762" w14:textId="77777777" w:rsidR="00BB67E8" w:rsidRPr="00A950D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D570B6" w:rsidRPr="00A950DC" w14:paraId="2A0754AA" w14:textId="77777777" w:rsidTr="00222FAE">
        <w:trPr>
          <w:cantSplit/>
          <w:trHeight w:val="278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18E86FE" w14:textId="452AB40E" w:rsidR="00BB67E8" w:rsidRPr="00A950DC" w:rsidRDefault="00BE54B4" w:rsidP="002866B1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/>
                <w:b/>
                <w:sz w:val="20"/>
                <w:szCs w:val="20"/>
                <w:lang w:val="en-GB"/>
              </w:rPr>
              <w:t>1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812D758" w14:textId="65DD6B57" w:rsidR="00BB67E8" w:rsidRPr="00A950DC" w:rsidRDefault="00BB67E8" w:rsidP="00E54A2D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  <w:r w:rsidRPr="00A950DC">
              <w:rPr>
                <w:sz w:val="20"/>
                <w:szCs w:val="20"/>
                <w:lang w:val="en-GB"/>
              </w:rPr>
              <w:t>Photocopy of Identity Card/Passport is submitted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DC2375" w14:textId="77777777" w:rsidR="00BB67E8" w:rsidRPr="00A950D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492D34" w14:textId="77777777" w:rsidR="00BB67E8" w:rsidRPr="00A950D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2757D45F" w14:textId="77777777" w:rsidR="00BB67E8" w:rsidRPr="00A950D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D570B6" w:rsidRPr="00A950DC" w14:paraId="29454824" w14:textId="77777777" w:rsidTr="00222FAE">
        <w:trPr>
          <w:cantSplit/>
          <w:trHeight w:val="51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647BA86" w14:textId="48127DFC" w:rsidR="00BB67E8" w:rsidRPr="007C7EE7" w:rsidRDefault="007F0898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/>
                <w:b/>
                <w:sz w:val="20"/>
                <w:szCs w:val="20"/>
                <w:lang w:val="en-GB"/>
              </w:rPr>
              <w:t>1</w:t>
            </w:r>
            <w:r w:rsidR="00BE54B4">
              <w:rPr>
                <w:rFonts w:eastAsia="Times New Roman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8CB8C6F" w14:textId="7A6BC523" w:rsidR="00BB67E8" w:rsidRPr="007C7EE7" w:rsidRDefault="00BB67E8" w:rsidP="00A96E44">
            <w:pPr>
              <w:widowControl w:val="0"/>
              <w:tabs>
                <w:tab w:val="left" w:pos="-284"/>
              </w:tabs>
              <w:rPr>
                <w:rFonts w:eastAsia="Times New Roman"/>
                <w:b/>
                <w:sz w:val="20"/>
                <w:szCs w:val="20"/>
                <w:u w:val="single"/>
                <w:lang w:val="en-GB"/>
              </w:rPr>
            </w:pPr>
            <w:r w:rsidRPr="007C7EE7">
              <w:rPr>
                <w:rFonts w:eastAsia="Times New Roman"/>
                <w:b/>
                <w:sz w:val="20"/>
                <w:szCs w:val="20"/>
                <w:u w:val="single"/>
                <w:lang w:val="en-GB"/>
              </w:rPr>
              <w:t>Sufficient and valid</w:t>
            </w:r>
            <w:r w:rsidRPr="007C7EE7">
              <w:rPr>
                <w:rFonts w:eastAsia="Times New Roman"/>
                <w:sz w:val="20"/>
                <w:szCs w:val="20"/>
                <w:lang w:val="en-GB"/>
              </w:rPr>
              <w:t xml:space="preserve"> foreign language proficiency certificate for the </w:t>
            </w:r>
            <w:r w:rsidRPr="007C7EE7">
              <w:rPr>
                <w:rFonts w:eastAsia="Times New Roman"/>
                <w:b/>
                <w:sz w:val="20"/>
                <w:szCs w:val="20"/>
                <w:u w:val="single"/>
                <w:lang w:val="en-GB"/>
              </w:rPr>
              <w:t>EU Official Language-1</w:t>
            </w:r>
            <w:r w:rsidRPr="007C7EE7">
              <w:rPr>
                <w:rFonts w:eastAsia="Times New Roman"/>
                <w:sz w:val="20"/>
                <w:szCs w:val="20"/>
                <w:lang w:val="en-GB"/>
              </w:rPr>
              <w:t xml:space="preserve"> is submitted (Officially certified copies or photocopies or internet print-outs are also acceptable).</w:t>
            </w:r>
          </w:p>
          <w:p w14:paraId="73D74B93" w14:textId="68CDEBB7" w:rsidR="00BB67E8" w:rsidRPr="007C7EE7" w:rsidRDefault="00BB67E8" w:rsidP="00A96E44">
            <w:pPr>
              <w:widowControl w:val="0"/>
              <w:tabs>
                <w:tab w:val="left" w:pos="-284"/>
              </w:tabs>
              <w:rPr>
                <w:rFonts w:eastAsia="Times New Roman"/>
                <w:sz w:val="20"/>
                <w:szCs w:val="20"/>
                <w:lang w:val="en-GB"/>
              </w:rPr>
            </w:pPr>
            <w:r w:rsidRPr="007C7EE7">
              <w:rPr>
                <w:rFonts w:eastAsia="Times New Roman"/>
                <w:sz w:val="20"/>
                <w:szCs w:val="20"/>
                <w:lang w:val="en-GB"/>
              </w:rPr>
              <w:t>(</w:t>
            </w:r>
            <w:r w:rsidRPr="007C7EE7">
              <w:rPr>
                <w:rFonts w:eastAsia="Times New Roman"/>
                <w:b/>
                <w:i/>
                <w:sz w:val="20"/>
                <w:szCs w:val="20"/>
                <w:lang w:val="en-GB"/>
              </w:rPr>
              <w:t>Note:</w:t>
            </w:r>
            <w:r w:rsidR="009B7AB7" w:rsidRPr="007C7EE7">
              <w:rPr>
                <w:rFonts w:eastAsia="Times New Roman"/>
                <w:b/>
                <w:i/>
                <w:sz w:val="20"/>
                <w:szCs w:val="20"/>
                <w:lang w:val="en-GB"/>
              </w:rPr>
              <w:t xml:space="preserve"> </w:t>
            </w:r>
            <w:r w:rsidR="009B7AB7" w:rsidRPr="007C7EE7">
              <w:rPr>
                <w:rFonts w:eastAsia="Times New Roman"/>
                <w:i/>
                <w:sz w:val="20"/>
                <w:szCs w:val="20"/>
                <w:lang w:val="en-GB"/>
              </w:rPr>
              <w:t>Submitted document</w:t>
            </w:r>
            <w:r w:rsidRPr="007C7EE7">
              <w:rPr>
                <w:rFonts w:eastAsia="Times New Roman"/>
                <w:i/>
                <w:sz w:val="20"/>
                <w:szCs w:val="20"/>
                <w:lang w:val="en-GB"/>
              </w:rPr>
              <w:t xml:space="preserve"> </w:t>
            </w:r>
            <w:r w:rsidR="009B7AB7" w:rsidRPr="007C7EE7">
              <w:rPr>
                <w:rFonts w:eastAsia="Times New Roman"/>
                <w:i/>
                <w:sz w:val="20"/>
                <w:szCs w:val="20"/>
                <w:lang w:val="en-GB"/>
              </w:rPr>
              <w:t>must be</w:t>
            </w:r>
            <w:r w:rsidRPr="007C7EE7">
              <w:rPr>
                <w:rFonts w:eastAsia="Times New Roman"/>
                <w:i/>
                <w:sz w:val="20"/>
                <w:szCs w:val="20"/>
                <w:lang w:val="en-GB"/>
              </w:rPr>
              <w:t xml:space="preserve"> </w:t>
            </w:r>
            <w:r w:rsidRPr="007C7EE7">
              <w:rPr>
                <w:rFonts w:eastAsia="Times New Roman"/>
                <w:b/>
                <w:i/>
                <w:sz w:val="20"/>
                <w:szCs w:val="20"/>
                <w:lang w:val="en-GB"/>
              </w:rPr>
              <w:t xml:space="preserve">valid at least until </w:t>
            </w:r>
            <w:r w:rsidR="009B7AB7" w:rsidRPr="007C7EE7">
              <w:rPr>
                <w:rFonts w:eastAsia="Times New Roman"/>
                <w:b/>
                <w:i/>
                <w:sz w:val="20"/>
                <w:szCs w:val="20"/>
                <w:lang w:val="en-GB"/>
              </w:rPr>
              <w:t>the application deadline</w:t>
            </w:r>
            <w:r w:rsidRPr="007C7EE7">
              <w:rPr>
                <w:rFonts w:eastAsia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7B2AA9" w14:textId="77777777" w:rsidR="00BB67E8" w:rsidRPr="00A950DC" w:rsidRDefault="00BB67E8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204A5F" w14:textId="77777777" w:rsidR="00BB67E8" w:rsidRPr="00A950DC" w:rsidRDefault="00BB67E8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4ED1E219" w14:textId="77777777" w:rsidR="00BB67E8" w:rsidRPr="00A950DC" w:rsidRDefault="00BB67E8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</w:tr>
      <w:tr w:rsidR="00D570B6" w:rsidRPr="00A950DC" w14:paraId="13E360FB" w14:textId="77777777" w:rsidTr="00222FAE">
        <w:trPr>
          <w:cantSplit/>
          <w:trHeight w:val="51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1ED499E" w14:textId="02545637" w:rsidR="00BB67E8" w:rsidRPr="007C7EE7" w:rsidRDefault="007F0898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/>
                <w:b/>
                <w:sz w:val="20"/>
                <w:szCs w:val="20"/>
                <w:lang w:val="en-GB"/>
              </w:rPr>
              <w:t>1</w:t>
            </w:r>
            <w:r w:rsidR="00BE54B4">
              <w:rPr>
                <w:rFonts w:eastAsia="Times New Roman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0FF1F22" w14:textId="72C2871E" w:rsidR="00BB67E8" w:rsidRPr="007C7EE7" w:rsidRDefault="00BB67E8" w:rsidP="00BE54B4">
            <w:pPr>
              <w:widowControl w:val="0"/>
              <w:tabs>
                <w:tab w:val="left" w:pos="4820"/>
              </w:tabs>
              <w:rPr>
                <w:rFonts w:eastAsia="Times New Roman"/>
                <w:sz w:val="20"/>
                <w:szCs w:val="20"/>
                <w:lang w:val="en-GB"/>
              </w:rPr>
            </w:pPr>
            <w:r w:rsidRPr="007C7EE7">
              <w:rPr>
                <w:rFonts w:eastAsia="Times New Roman"/>
                <w:sz w:val="20"/>
                <w:szCs w:val="20"/>
                <w:u w:val="single"/>
                <w:lang w:val="en-GB"/>
              </w:rPr>
              <w:t xml:space="preserve">As an alternative for point </w:t>
            </w:r>
            <w:r w:rsidR="00BE54B4">
              <w:rPr>
                <w:rFonts w:eastAsia="Times New Roman"/>
                <w:sz w:val="20"/>
                <w:szCs w:val="20"/>
                <w:u w:val="single"/>
                <w:lang w:val="en-GB"/>
              </w:rPr>
              <w:t>11</w:t>
            </w:r>
            <w:r w:rsidRPr="007C7EE7">
              <w:rPr>
                <w:rFonts w:eastAsia="Times New Roman"/>
                <w:sz w:val="20"/>
                <w:szCs w:val="20"/>
                <w:lang w:val="en-GB"/>
              </w:rPr>
              <w:t xml:space="preserve">: YDS/e-YDS min. 80 for the </w:t>
            </w:r>
            <w:r w:rsidRPr="007C7EE7">
              <w:rPr>
                <w:rFonts w:eastAsia="Times New Roman"/>
                <w:b/>
                <w:sz w:val="20"/>
                <w:szCs w:val="20"/>
                <w:u w:val="single"/>
                <w:lang w:val="en-GB"/>
              </w:rPr>
              <w:t>EU Official Language-1</w:t>
            </w:r>
            <w:r w:rsidRPr="007C7EE7">
              <w:rPr>
                <w:rFonts w:eastAsia="Times New Roman"/>
                <w:sz w:val="20"/>
                <w:szCs w:val="20"/>
                <w:lang w:val="en-GB"/>
              </w:rPr>
              <w:t xml:space="preserve"> is submitted</w:t>
            </w:r>
            <w:r w:rsidR="009B7AB7" w:rsidRPr="007C7EE7">
              <w:rPr>
                <w:rFonts w:eastAsia="Times New Roman"/>
                <w:sz w:val="20"/>
                <w:szCs w:val="20"/>
                <w:lang w:val="en-GB"/>
              </w:rPr>
              <w:t>.</w:t>
            </w:r>
            <w:r w:rsidR="00222FAE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Pr="007C7EE7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(Obtained </w:t>
            </w:r>
            <w:r w:rsidR="009C4F7D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on April 2013 </w:t>
            </w:r>
            <w:r w:rsidR="009B7AB7" w:rsidRPr="007C7EE7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or </w:t>
            </w:r>
            <w:r w:rsidRPr="007C7EE7">
              <w:rPr>
                <w:rFonts w:eastAsia="Times New Roman"/>
                <w:b/>
                <w:sz w:val="20"/>
                <w:szCs w:val="20"/>
                <w:lang w:val="en-GB"/>
              </w:rPr>
              <w:t>after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5A56EA" w14:textId="77777777" w:rsidR="00BB67E8" w:rsidRPr="00A950DC" w:rsidRDefault="00BB67E8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C4F05A" w14:textId="77777777" w:rsidR="00BB67E8" w:rsidRPr="00A950DC" w:rsidRDefault="00BB67E8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68458003" w14:textId="77777777" w:rsidR="00BB67E8" w:rsidRPr="00A950DC" w:rsidRDefault="00BB67E8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</w:tr>
      <w:tr w:rsidR="00D570B6" w:rsidRPr="00A950DC" w14:paraId="368D31F3" w14:textId="77777777" w:rsidTr="00222FAE">
        <w:trPr>
          <w:cantSplit/>
          <w:trHeight w:val="78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50C2E31" w14:textId="4E8BD4CF" w:rsidR="00BB67E8" w:rsidRPr="00A950DC" w:rsidRDefault="007F0898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/>
                <w:b/>
                <w:sz w:val="20"/>
                <w:szCs w:val="20"/>
                <w:lang w:val="en-GB"/>
              </w:rPr>
              <w:t>1</w:t>
            </w:r>
            <w:r w:rsidR="00BE54B4">
              <w:rPr>
                <w:rFonts w:eastAsia="Times New Roman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F54B956" w14:textId="09C488EC" w:rsidR="00BB67E8" w:rsidRPr="007C7EE7" w:rsidRDefault="00BB67E8" w:rsidP="00A96E44">
            <w:pPr>
              <w:widowControl w:val="0"/>
              <w:tabs>
                <w:tab w:val="left" w:pos="-284"/>
              </w:tabs>
              <w:rPr>
                <w:rFonts w:eastAsia="Times New Roman"/>
                <w:b/>
                <w:sz w:val="20"/>
                <w:szCs w:val="20"/>
                <w:u w:val="single"/>
                <w:lang w:val="en-GB"/>
              </w:rPr>
            </w:pPr>
            <w:r w:rsidRPr="007C7EE7">
              <w:rPr>
                <w:rFonts w:eastAsia="Times New Roman"/>
                <w:b/>
                <w:sz w:val="20"/>
                <w:szCs w:val="20"/>
                <w:u w:val="single"/>
                <w:lang w:val="en-GB"/>
              </w:rPr>
              <w:t>Sufficient and valid</w:t>
            </w:r>
            <w:r w:rsidRPr="007C7EE7">
              <w:rPr>
                <w:rFonts w:eastAsia="Times New Roman"/>
                <w:sz w:val="20"/>
                <w:szCs w:val="20"/>
                <w:lang w:val="en-GB"/>
              </w:rPr>
              <w:t xml:space="preserve"> foreign language proficiency certificate for the </w:t>
            </w:r>
            <w:r w:rsidRPr="007C7EE7">
              <w:rPr>
                <w:rFonts w:eastAsia="Times New Roman"/>
                <w:b/>
                <w:sz w:val="20"/>
                <w:szCs w:val="20"/>
                <w:u w:val="single"/>
                <w:lang w:val="en-GB"/>
              </w:rPr>
              <w:t>EU Official Language-2</w:t>
            </w:r>
            <w:r w:rsidRPr="007C7EE7">
              <w:rPr>
                <w:rFonts w:eastAsia="Times New Roman"/>
                <w:sz w:val="20"/>
                <w:szCs w:val="20"/>
                <w:lang w:val="en-GB"/>
              </w:rPr>
              <w:t xml:space="preserve"> submitted </w:t>
            </w:r>
            <w:r w:rsidRPr="007C7EE7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(if applicable) </w:t>
            </w:r>
            <w:r w:rsidRPr="007C7EE7">
              <w:rPr>
                <w:rFonts w:eastAsia="Times New Roman"/>
                <w:sz w:val="20"/>
                <w:szCs w:val="20"/>
                <w:lang w:val="en-GB"/>
              </w:rPr>
              <w:t>(Officially certified copies or photocopies or internet print-outs are also acceptable</w:t>
            </w:r>
            <w:r w:rsidRPr="007C7EE7">
              <w:rPr>
                <w:rFonts w:eastAsia="Times New Roman"/>
                <w:b/>
                <w:sz w:val="20"/>
                <w:szCs w:val="20"/>
                <w:lang w:val="en-GB"/>
              </w:rPr>
              <w:t>)</w:t>
            </w:r>
            <w:r w:rsidR="009B7AB7" w:rsidRPr="007C7EE7">
              <w:rPr>
                <w:rFonts w:eastAsia="Times New Roman"/>
                <w:b/>
                <w:sz w:val="20"/>
                <w:szCs w:val="20"/>
                <w:lang w:val="en-GB"/>
              </w:rPr>
              <w:t>.</w:t>
            </w:r>
          </w:p>
          <w:p w14:paraId="4056E02C" w14:textId="454B4169" w:rsidR="00BB67E8" w:rsidRPr="007C7EE7" w:rsidRDefault="00BB67E8" w:rsidP="00A96E44">
            <w:pPr>
              <w:widowControl w:val="0"/>
              <w:tabs>
                <w:tab w:val="left" w:pos="-284"/>
              </w:tabs>
              <w:rPr>
                <w:rFonts w:eastAsia="Times New Roman"/>
                <w:sz w:val="20"/>
                <w:szCs w:val="20"/>
                <w:lang w:val="en-GB"/>
              </w:rPr>
            </w:pPr>
            <w:r w:rsidRPr="007C7EE7">
              <w:rPr>
                <w:rFonts w:eastAsia="Times New Roman"/>
                <w:sz w:val="20"/>
                <w:szCs w:val="20"/>
                <w:lang w:val="en-GB"/>
              </w:rPr>
              <w:t>(</w:t>
            </w:r>
            <w:r w:rsidRPr="007C7EE7">
              <w:rPr>
                <w:rFonts w:eastAsia="Times New Roman"/>
                <w:b/>
                <w:i/>
                <w:sz w:val="20"/>
                <w:szCs w:val="20"/>
                <w:lang w:val="en-GB"/>
              </w:rPr>
              <w:t xml:space="preserve">Note: </w:t>
            </w:r>
            <w:r w:rsidR="009B7AB7" w:rsidRPr="007C7EE7">
              <w:rPr>
                <w:rFonts w:eastAsia="Times New Roman"/>
                <w:i/>
                <w:sz w:val="20"/>
                <w:szCs w:val="20"/>
                <w:lang w:val="en-GB"/>
              </w:rPr>
              <w:t xml:space="preserve">Submitted document must be </w:t>
            </w:r>
            <w:r w:rsidR="009B7AB7" w:rsidRPr="007C7EE7">
              <w:rPr>
                <w:rFonts w:eastAsia="Times New Roman"/>
                <w:b/>
                <w:i/>
                <w:sz w:val="20"/>
                <w:szCs w:val="20"/>
                <w:lang w:val="en-GB"/>
              </w:rPr>
              <w:t>valid at least until the application deadline</w:t>
            </w:r>
            <w:r w:rsidRPr="007C7EE7">
              <w:rPr>
                <w:rFonts w:eastAsia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E2E035" w14:textId="77777777" w:rsidR="00BB67E8" w:rsidRPr="00A950DC" w:rsidRDefault="00BB67E8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C0447F" w14:textId="77777777" w:rsidR="00BB67E8" w:rsidRPr="00A950DC" w:rsidRDefault="00BB67E8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74107D8C" w14:textId="77777777" w:rsidR="00BB67E8" w:rsidRPr="00A950DC" w:rsidRDefault="00BB67E8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</w:tr>
      <w:tr w:rsidR="00D570B6" w:rsidRPr="00A950DC" w14:paraId="6CADE122" w14:textId="77777777" w:rsidTr="00222FAE">
        <w:trPr>
          <w:cantSplit/>
          <w:trHeight w:val="51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1C21B4E" w14:textId="0FF88D39" w:rsidR="00BB67E8" w:rsidRPr="00A950DC" w:rsidDel="00B20C66" w:rsidRDefault="007F0898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/>
                <w:b/>
                <w:sz w:val="20"/>
                <w:szCs w:val="20"/>
                <w:lang w:val="en-GB"/>
              </w:rPr>
              <w:t>1</w:t>
            </w:r>
            <w:r w:rsidR="00BE54B4">
              <w:rPr>
                <w:rFonts w:eastAsia="Times New Roman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E9E6BFB" w14:textId="7B9B6E88" w:rsidR="00BB67E8" w:rsidRPr="00222FAE" w:rsidRDefault="00BB67E8" w:rsidP="00BE54B4">
            <w:pPr>
              <w:widowControl w:val="0"/>
              <w:tabs>
                <w:tab w:val="left" w:pos="4820"/>
              </w:tabs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7C7EE7">
              <w:rPr>
                <w:rFonts w:eastAsia="Times New Roman"/>
                <w:sz w:val="20"/>
                <w:szCs w:val="20"/>
                <w:u w:val="single"/>
                <w:lang w:val="en-GB"/>
              </w:rPr>
              <w:t xml:space="preserve">As an alternative for point </w:t>
            </w:r>
            <w:r w:rsidR="00A04281" w:rsidRPr="007C1D42">
              <w:rPr>
                <w:rFonts w:eastAsia="Times New Roman"/>
                <w:sz w:val="20"/>
                <w:szCs w:val="20"/>
                <w:u w:val="single"/>
                <w:lang w:val="en-GB"/>
              </w:rPr>
              <w:t>1</w:t>
            </w:r>
            <w:r w:rsidR="00BE54B4">
              <w:rPr>
                <w:rFonts w:eastAsia="Times New Roman"/>
                <w:sz w:val="20"/>
                <w:szCs w:val="20"/>
                <w:u w:val="single"/>
                <w:lang w:val="en-GB"/>
              </w:rPr>
              <w:t>3</w:t>
            </w:r>
            <w:bookmarkStart w:id="0" w:name="_GoBack"/>
            <w:bookmarkEnd w:id="0"/>
            <w:r w:rsidRPr="007C1D42">
              <w:rPr>
                <w:rFonts w:eastAsia="Times New Roman"/>
                <w:sz w:val="20"/>
                <w:szCs w:val="20"/>
                <w:lang w:val="en-GB"/>
              </w:rPr>
              <w:t>: YDS/e-YDS</w:t>
            </w:r>
            <w:r w:rsidRPr="007C7EE7">
              <w:rPr>
                <w:rFonts w:eastAsia="Times New Roman"/>
                <w:sz w:val="20"/>
                <w:szCs w:val="20"/>
                <w:lang w:val="en-GB"/>
              </w:rPr>
              <w:t xml:space="preserve"> min. 80 for the </w:t>
            </w:r>
            <w:r w:rsidRPr="007C7EE7">
              <w:rPr>
                <w:rFonts w:eastAsia="Times New Roman"/>
                <w:b/>
                <w:sz w:val="20"/>
                <w:szCs w:val="20"/>
                <w:u w:val="single"/>
                <w:lang w:val="en-GB"/>
              </w:rPr>
              <w:t>EU Official Language-2</w:t>
            </w:r>
            <w:r w:rsidRPr="007C7EE7">
              <w:rPr>
                <w:rFonts w:eastAsia="Times New Roman"/>
                <w:sz w:val="20"/>
                <w:szCs w:val="20"/>
                <w:lang w:val="en-GB"/>
              </w:rPr>
              <w:t xml:space="preserve"> is submitted</w:t>
            </w:r>
            <w:r w:rsidRPr="007C7EE7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 (if applicable)</w:t>
            </w:r>
            <w:r w:rsidR="009B7AB7" w:rsidRPr="007C7EE7">
              <w:rPr>
                <w:rFonts w:eastAsia="Times New Roman"/>
                <w:b/>
                <w:sz w:val="20"/>
                <w:szCs w:val="20"/>
                <w:lang w:val="en-GB"/>
              </w:rPr>
              <w:t>.</w:t>
            </w:r>
            <w:r w:rsidR="00222FAE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 </w:t>
            </w:r>
            <w:r w:rsidRPr="007C7EE7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(Obtained </w:t>
            </w:r>
            <w:r w:rsidR="009C4F7D">
              <w:rPr>
                <w:rFonts w:eastAsia="Times New Roman"/>
                <w:b/>
                <w:sz w:val="20"/>
                <w:szCs w:val="20"/>
                <w:lang w:val="en-GB"/>
              </w:rPr>
              <w:t>on April 2013</w:t>
            </w:r>
            <w:r w:rsidRPr="007C7EE7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 </w:t>
            </w:r>
            <w:r w:rsidR="009B7AB7" w:rsidRPr="007C7EE7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or </w:t>
            </w:r>
            <w:r w:rsidRPr="007C7EE7">
              <w:rPr>
                <w:rFonts w:eastAsia="Times New Roman"/>
                <w:b/>
                <w:sz w:val="20"/>
                <w:szCs w:val="20"/>
                <w:lang w:val="en-GB"/>
              </w:rPr>
              <w:t>after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A1648F" w14:textId="77777777" w:rsidR="00BB67E8" w:rsidRPr="00A950DC" w:rsidRDefault="00BB67E8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9B9CD7" w14:textId="77777777" w:rsidR="00BB67E8" w:rsidRPr="00A950DC" w:rsidRDefault="00BB67E8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0CDCA43F" w14:textId="77777777" w:rsidR="00BB67E8" w:rsidRPr="00A950DC" w:rsidRDefault="00BB67E8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</w:tr>
      <w:tr w:rsidR="00D570B6" w:rsidRPr="00A950DC" w14:paraId="6E611140" w14:textId="77777777" w:rsidTr="00222FAE">
        <w:trPr>
          <w:cantSplit/>
          <w:trHeight w:val="351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5A2BFF9" w14:textId="56A69317" w:rsidR="00BB67E8" w:rsidRPr="00A950DC" w:rsidRDefault="007F0898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/>
                <w:b/>
                <w:sz w:val="20"/>
                <w:szCs w:val="20"/>
                <w:lang w:val="en-GB"/>
              </w:rPr>
              <w:t>1</w:t>
            </w:r>
            <w:r w:rsidR="00BE54B4">
              <w:rPr>
                <w:rFonts w:eastAsia="Times New Roman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C9C1EFF" w14:textId="59F5DC38" w:rsidR="00BB67E8" w:rsidRPr="00A950DC" w:rsidRDefault="00BB67E8" w:rsidP="008805D6">
            <w:pPr>
              <w:widowControl w:val="0"/>
              <w:tabs>
                <w:tab w:val="left" w:pos="4820"/>
              </w:tabs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A950DC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Undergraduate Diploma/Graduation Certificate from </w:t>
            </w:r>
            <w:r w:rsidR="008805D6">
              <w:rPr>
                <w:rFonts w:eastAsia="Times New Roman"/>
                <w:color w:val="000000"/>
                <w:sz w:val="20"/>
                <w:szCs w:val="20"/>
                <w:lang w:val="en-GB"/>
              </w:rPr>
              <w:t>an undergraduate</w:t>
            </w:r>
            <w:r w:rsidRPr="00A950DC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programme is submitted</w:t>
            </w:r>
            <w:r w:rsidR="009B7AB7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="009B7AB7" w:rsidRPr="00F80112">
              <w:rPr>
                <w:rFonts w:eastAsia="Times New Roman"/>
                <w:i/>
                <w:sz w:val="20"/>
                <w:szCs w:val="20"/>
                <w:lang w:val="en-GB"/>
              </w:rPr>
              <w:t>(</w:t>
            </w:r>
            <w:r w:rsidR="009B7AB7" w:rsidRPr="00F80112">
              <w:rPr>
                <w:b/>
                <w:i/>
                <w:sz w:val="20"/>
                <w:szCs w:val="20"/>
              </w:rPr>
              <w:t>N</w:t>
            </w:r>
            <w:r w:rsidR="009B7AB7" w:rsidRPr="009B7AB7">
              <w:rPr>
                <w:b/>
                <w:i/>
                <w:sz w:val="20"/>
                <w:szCs w:val="20"/>
              </w:rPr>
              <w:t>/A for senior undergraduate students</w:t>
            </w:r>
            <w:r w:rsidR="009B7AB7" w:rsidRPr="00F80112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5DF9B2" w14:textId="77777777" w:rsidR="00BB67E8" w:rsidRPr="00A950DC" w:rsidRDefault="00BB67E8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1126E" w14:textId="77777777" w:rsidR="00BB67E8" w:rsidRPr="00A950DC" w:rsidRDefault="00BB67E8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176CEE0A" w14:textId="77777777" w:rsidR="00BB67E8" w:rsidRPr="00A950DC" w:rsidRDefault="00BB67E8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</w:tr>
      <w:tr w:rsidR="00D570B6" w:rsidRPr="00A950DC" w14:paraId="7269CF8D" w14:textId="77777777" w:rsidTr="00222FAE">
        <w:trPr>
          <w:cantSplit/>
          <w:trHeight w:val="51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CDFBD69" w14:textId="0C4A8ED2" w:rsidR="00BB67E8" w:rsidRPr="00A950DC" w:rsidRDefault="007F0898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/>
                <w:b/>
                <w:sz w:val="20"/>
                <w:szCs w:val="20"/>
                <w:lang w:val="en-GB"/>
              </w:rPr>
              <w:t>1</w:t>
            </w:r>
            <w:r w:rsidR="00BE54B4">
              <w:rPr>
                <w:rFonts w:eastAsia="Times New Roman"/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E72340B" w14:textId="77777777" w:rsidR="00BB67E8" w:rsidRPr="00A96E44" w:rsidRDefault="00BB67E8" w:rsidP="00A96E44">
            <w:pPr>
              <w:widowControl w:val="0"/>
              <w:tabs>
                <w:tab w:val="left" w:pos="4820"/>
              </w:tabs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A950DC">
              <w:rPr>
                <w:rFonts w:eastAsia="Times New Roman"/>
                <w:sz w:val="20"/>
                <w:szCs w:val="20"/>
                <w:lang w:val="en-GB"/>
              </w:rPr>
              <w:t xml:space="preserve">Graduate diploma (master’s/PhD) </w:t>
            </w:r>
            <w:r w:rsidRPr="00A950DC">
              <w:rPr>
                <w:rFonts w:eastAsia="Times New Roman"/>
                <w:b/>
                <w:sz w:val="20"/>
                <w:szCs w:val="20"/>
                <w:u w:val="single"/>
                <w:lang w:val="en-GB"/>
              </w:rPr>
              <w:t>or</w:t>
            </w:r>
            <w:r w:rsidRPr="00A950DC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 </w:t>
            </w:r>
            <w:r w:rsidRPr="00A950DC">
              <w:rPr>
                <w:rFonts w:eastAsia="Times New Roman"/>
                <w:sz w:val="20"/>
                <w:szCs w:val="20"/>
                <w:lang w:val="en-GB"/>
              </w:rPr>
              <w:t xml:space="preserve">proof document of min. 36-month work experience related with the </w:t>
            </w:r>
            <w:r w:rsidRPr="00A96E44">
              <w:rPr>
                <w:rFonts w:eastAsia="Times New Roman"/>
                <w:sz w:val="20"/>
                <w:szCs w:val="20"/>
                <w:lang w:val="en-GB"/>
              </w:rPr>
              <w:t xml:space="preserve">EU </w:t>
            </w:r>
            <w:r w:rsidRPr="00A96E44">
              <w:rPr>
                <w:rFonts w:eastAsia="Times New Roman"/>
                <w:i/>
                <w:sz w:val="20"/>
                <w:szCs w:val="20"/>
                <w:lang w:val="en-GB"/>
              </w:rPr>
              <w:t>Acquis</w:t>
            </w:r>
            <w:r w:rsidRPr="00A96E44">
              <w:rPr>
                <w:rFonts w:eastAsia="Times New Roman"/>
                <w:sz w:val="20"/>
                <w:szCs w:val="20"/>
                <w:lang w:val="en-GB"/>
              </w:rPr>
              <w:t xml:space="preserve"> Chapters is submitted.</w:t>
            </w:r>
          </w:p>
          <w:p w14:paraId="0E436E1B" w14:textId="25D13903" w:rsidR="00BB67E8" w:rsidRPr="00125046" w:rsidRDefault="009B7AB7" w:rsidP="00125046">
            <w:pPr>
              <w:widowControl w:val="0"/>
              <w:tabs>
                <w:tab w:val="left" w:pos="4820"/>
              </w:tabs>
              <w:jc w:val="both"/>
              <w:rPr>
                <w:b/>
                <w:i/>
                <w:sz w:val="18"/>
                <w:szCs w:val="18"/>
              </w:rPr>
            </w:pPr>
            <w:r w:rsidRPr="00125046">
              <w:rPr>
                <w:b/>
                <w:i/>
                <w:sz w:val="20"/>
                <w:szCs w:val="20"/>
              </w:rPr>
              <w:t>(</w:t>
            </w:r>
            <w:r w:rsidR="00BB67E8" w:rsidRPr="00125046">
              <w:rPr>
                <w:b/>
                <w:i/>
                <w:sz w:val="20"/>
                <w:szCs w:val="20"/>
              </w:rPr>
              <w:t xml:space="preserve">Only applicable for those </w:t>
            </w:r>
            <w:r w:rsidR="00A04281">
              <w:rPr>
                <w:b/>
                <w:i/>
                <w:sz w:val="20"/>
                <w:szCs w:val="20"/>
              </w:rPr>
              <w:t xml:space="preserve">who </w:t>
            </w:r>
            <w:r w:rsidR="00BB67E8" w:rsidRPr="00125046">
              <w:rPr>
                <w:b/>
                <w:i/>
                <w:sz w:val="20"/>
                <w:szCs w:val="20"/>
              </w:rPr>
              <w:t>have an undergraduate degree from or are undergraduate students of the programmes listed in “Important Note-3 of Announcement”</w:t>
            </w:r>
            <w:r w:rsidRPr="00125046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E3A8B2" w14:textId="77777777" w:rsidR="00BB67E8" w:rsidRPr="00A950DC" w:rsidRDefault="00BB67E8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CB98EA" w14:textId="77777777" w:rsidR="00BB67E8" w:rsidRPr="00A950DC" w:rsidRDefault="00BB67E8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8B64A8F" w14:textId="77777777" w:rsidR="00BB67E8" w:rsidRPr="00A950DC" w:rsidRDefault="00BB67E8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</w:tr>
      <w:tr w:rsidR="00D570B6" w:rsidRPr="00A950DC" w14:paraId="168EC36F" w14:textId="77777777" w:rsidTr="00222FAE">
        <w:trPr>
          <w:cantSplit/>
          <w:trHeight w:val="51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04C3E18" w14:textId="2DDA3826" w:rsidR="00BB67E8" w:rsidRPr="00A950DC" w:rsidRDefault="007F0898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/>
                <w:b/>
                <w:sz w:val="20"/>
                <w:szCs w:val="20"/>
                <w:lang w:val="en-GB"/>
              </w:rPr>
              <w:t>1</w:t>
            </w:r>
            <w:r w:rsidR="00BE54B4">
              <w:rPr>
                <w:rFonts w:eastAsia="Times New Roman"/>
                <w:b/>
                <w:sz w:val="20"/>
                <w:szCs w:val="20"/>
                <w:lang w:val="en-GB"/>
              </w:rPr>
              <w:t>7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DE39330" w14:textId="737836DB" w:rsidR="007C7EE7" w:rsidRPr="00A950DC" w:rsidRDefault="00BB67E8" w:rsidP="00E54A2D">
            <w:pPr>
              <w:widowControl w:val="0"/>
              <w:tabs>
                <w:tab w:val="left" w:pos="4820"/>
              </w:tabs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</w:pPr>
            <w:r w:rsidRPr="00A950DC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Sufficient Undergraduate Transcript (min.2.50/4.00 or 65/100) </w:t>
            </w:r>
            <w:r>
              <w:rPr>
                <w:rFonts w:eastAsia="Times New Roman"/>
                <w:color w:val="000000"/>
                <w:sz w:val="20"/>
                <w:szCs w:val="20"/>
                <w:lang w:val="en-GB"/>
              </w:rPr>
              <w:t>(and</w:t>
            </w:r>
            <w:r w:rsidRPr="00A950DC">
              <w:rPr>
                <w:sz w:val="20"/>
                <w:szCs w:val="20"/>
                <w:lang w:val="en-GB"/>
              </w:rPr>
              <w:t xml:space="preserve"> official equ</w:t>
            </w:r>
            <w:r w:rsidRPr="00A950DC">
              <w:rPr>
                <w:rFonts w:eastAsia="Times New Roman"/>
                <w:color w:val="000000"/>
                <w:sz w:val="20"/>
                <w:szCs w:val="20"/>
                <w:lang w:val="en-GB"/>
              </w:rPr>
              <w:t>ivalence</w:t>
            </w:r>
            <w:r w:rsidRPr="00DE3B8E">
              <w:rPr>
                <w:rFonts w:eastAsia="Times New Roman"/>
                <w:sz w:val="20"/>
                <w:szCs w:val="20"/>
                <w:lang w:val="en-GB"/>
              </w:rPr>
              <w:t xml:space="preserve"> document </w:t>
            </w:r>
            <w:r>
              <w:rPr>
                <w:rFonts w:eastAsia="Times New Roman"/>
                <w:sz w:val="20"/>
                <w:szCs w:val="20"/>
                <w:lang w:val="en-GB"/>
              </w:rPr>
              <w:t xml:space="preserve">-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if applicable</w:t>
            </w:r>
            <w:r w:rsidRPr="00DE3B8E">
              <w:rPr>
                <w:rFonts w:eastAsia="Times New Roman"/>
                <w:color w:val="000000"/>
                <w:sz w:val="20"/>
                <w:szCs w:val="20"/>
                <w:lang w:val="en-GB"/>
              </w:rPr>
              <w:t>)</w:t>
            </w:r>
            <w:r w:rsidRPr="00A950DC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is submitted.</w:t>
            </w:r>
            <w:r w:rsidR="00A96E44" w:rsidRPr="00A950DC" w:rsidDel="00A96E44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927E90" w14:textId="77777777" w:rsidR="00BB67E8" w:rsidRPr="00A950DC" w:rsidRDefault="00BB67E8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0E4A41" w14:textId="77777777" w:rsidR="00BB67E8" w:rsidRPr="00A950DC" w:rsidRDefault="00BB67E8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204387D7" w14:textId="77777777" w:rsidR="00BB67E8" w:rsidRPr="00A950DC" w:rsidRDefault="00BB67E8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</w:tr>
      <w:tr w:rsidR="00D570B6" w:rsidRPr="00A950DC" w14:paraId="6F9FD6E4" w14:textId="77777777" w:rsidTr="00222FAE">
        <w:trPr>
          <w:cantSplit/>
          <w:trHeight w:val="51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DEC423A" w14:textId="14DBC67F" w:rsidR="00BB67E8" w:rsidRPr="00A950DC" w:rsidRDefault="007F0898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/>
                <w:b/>
                <w:sz w:val="20"/>
                <w:szCs w:val="20"/>
                <w:lang w:val="en-GB"/>
              </w:rPr>
              <w:t>1</w:t>
            </w:r>
            <w:r w:rsidR="00BE54B4">
              <w:rPr>
                <w:rFonts w:eastAsia="Times New Roman"/>
                <w:b/>
                <w:sz w:val="20"/>
                <w:szCs w:val="20"/>
                <w:lang w:val="en-GB"/>
              </w:rPr>
              <w:t>8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2DBC055" w14:textId="04D60F3C" w:rsidR="007C7EE7" w:rsidRPr="00A950DC" w:rsidRDefault="00BB67E8" w:rsidP="00A96E44">
            <w:pPr>
              <w:widowControl w:val="0"/>
              <w:tabs>
                <w:tab w:val="left" w:pos="4820"/>
              </w:tabs>
              <w:rPr>
                <w:rFonts w:eastAsia="Times New Roman"/>
                <w:sz w:val="20"/>
                <w:szCs w:val="20"/>
                <w:lang w:val="en-GB"/>
              </w:rPr>
            </w:pPr>
            <w:r w:rsidRPr="00A950DC">
              <w:rPr>
                <w:rFonts w:eastAsia="Times New Roman"/>
                <w:sz w:val="20"/>
                <w:szCs w:val="20"/>
                <w:lang w:val="en-GB"/>
              </w:rPr>
              <w:t xml:space="preserve">Graduate diploma (master’s/PhD) </w:t>
            </w:r>
            <w:r w:rsidRPr="00A950DC">
              <w:rPr>
                <w:rFonts w:eastAsia="Times New Roman"/>
                <w:b/>
                <w:sz w:val="20"/>
                <w:szCs w:val="20"/>
                <w:u w:val="single"/>
                <w:lang w:val="en-GB"/>
              </w:rPr>
              <w:t>or</w:t>
            </w:r>
            <w:r w:rsidRPr="00A950DC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 </w:t>
            </w:r>
            <w:r w:rsidRPr="00A950DC">
              <w:rPr>
                <w:rFonts w:eastAsia="Times New Roman"/>
                <w:sz w:val="20"/>
                <w:szCs w:val="20"/>
                <w:lang w:val="en-GB"/>
              </w:rPr>
              <w:t xml:space="preserve">proof document of min. 36-month work experience related to the EU </w:t>
            </w:r>
            <w:r w:rsidRPr="00A950DC">
              <w:rPr>
                <w:rFonts w:eastAsia="Times New Roman"/>
                <w:i/>
                <w:sz w:val="20"/>
                <w:szCs w:val="20"/>
                <w:lang w:val="en-GB"/>
              </w:rPr>
              <w:t>Acquis</w:t>
            </w:r>
            <w:r w:rsidRPr="00A950DC">
              <w:rPr>
                <w:rFonts w:eastAsia="Times New Roman"/>
                <w:sz w:val="20"/>
                <w:szCs w:val="20"/>
                <w:lang w:val="en-GB"/>
              </w:rPr>
              <w:t xml:space="preserve"> Chapters is submitted.</w:t>
            </w:r>
          </w:p>
          <w:p w14:paraId="31F45F90" w14:textId="23132FF7" w:rsidR="007C7EE7" w:rsidRPr="00F80112" w:rsidRDefault="00A96E44" w:rsidP="00E54A2D">
            <w:pPr>
              <w:widowControl w:val="0"/>
              <w:tabs>
                <w:tab w:val="left" w:pos="4820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125046">
              <w:rPr>
                <w:b/>
                <w:i/>
                <w:sz w:val="20"/>
                <w:szCs w:val="20"/>
              </w:rPr>
              <w:t>(</w:t>
            </w:r>
            <w:r w:rsidR="00BB67E8" w:rsidRPr="00125046">
              <w:rPr>
                <w:b/>
                <w:i/>
                <w:sz w:val="20"/>
                <w:szCs w:val="20"/>
              </w:rPr>
              <w:t>Only applicable for those who could not meet the criterion of sufficient undergraduate transcript (min. 2.50/4.00 or 65/100)</w:t>
            </w:r>
            <w:r w:rsidRPr="00125046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02DDAD" w14:textId="77777777" w:rsidR="00BB67E8" w:rsidRPr="00A950DC" w:rsidRDefault="00BB67E8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FED878" w14:textId="77777777" w:rsidR="00BB67E8" w:rsidRPr="00A950DC" w:rsidRDefault="00BB67E8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2C323EC" w14:textId="77777777" w:rsidR="00BB67E8" w:rsidRPr="00A950DC" w:rsidRDefault="00BB67E8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</w:tr>
      <w:tr w:rsidR="007C7EE7" w:rsidRPr="00A950DC" w14:paraId="68750DD6" w14:textId="77777777" w:rsidTr="00BE54B4">
        <w:trPr>
          <w:cantSplit/>
          <w:trHeight w:val="302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43EE4646" w14:textId="08602FBE" w:rsidR="007C7EE7" w:rsidRDefault="007F0898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/>
                <w:b/>
                <w:sz w:val="20"/>
                <w:szCs w:val="20"/>
                <w:lang w:val="en-GB"/>
              </w:rPr>
              <w:t>1</w:t>
            </w:r>
            <w:r w:rsidR="00BE54B4">
              <w:rPr>
                <w:rFonts w:eastAsia="Times New Roman"/>
                <w:b/>
                <w:sz w:val="20"/>
                <w:szCs w:val="20"/>
                <w:lang w:val="en-GB"/>
              </w:rPr>
              <w:t>9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70AB35D" w14:textId="3223CEEE" w:rsidR="007C7EE7" w:rsidRDefault="007C7EE7" w:rsidP="00E54A2D">
            <w:pPr>
              <w:widowControl w:val="0"/>
              <w:tabs>
                <w:tab w:val="left" w:pos="-284"/>
              </w:tabs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</w:pPr>
            <w:r w:rsidRPr="00125046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For Public Sector Applicants:</w:t>
            </w:r>
            <w:r w:rsidRPr="00125046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Pr="007C7EE7">
              <w:rPr>
                <w:rFonts w:eastAsia="Times New Roman"/>
                <w:color w:val="000000"/>
                <w:sz w:val="20"/>
                <w:szCs w:val="20"/>
                <w:u w:val="single"/>
                <w:lang w:val="en-GB"/>
              </w:rPr>
              <w:t>Consent letter</w:t>
            </w:r>
            <w:r w:rsidRPr="00125046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satisfying the criteria is submitted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08FB8A5" w14:textId="77777777" w:rsidR="007C7EE7" w:rsidRPr="00A950DC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4AB852F" w14:textId="77777777" w:rsidR="007C7EE7" w:rsidRPr="00A950DC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14:paraId="43211D7D" w14:textId="77777777" w:rsidR="007C7EE7" w:rsidRPr="00A950DC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</w:tr>
      <w:tr w:rsidR="007C7EE7" w:rsidRPr="00A950DC" w14:paraId="71807039" w14:textId="77777777" w:rsidTr="00BE54B4">
        <w:trPr>
          <w:cantSplit/>
          <w:trHeight w:val="703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369E05A4" w14:textId="735A076B" w:rsidR="007C7EE7" w:rsidRDefault="007C7EE7" w:rsidP="00125046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74B24DD" w14:textId="3941213A" w:rsidR="007C7EE7" w:rsidRPr="005C7DD7" w:rsidRDefault="00F73A8A">
            <w:pPr>
              <w:widowControl w:val="0"/>
              <w:tabs>
                <w:tab w:val="left" w:pos="-284"/>
              </w:tabs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</w:pPr>
            <w:r w:rsidRPr="00125046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For Private Sector Applicants:</w:t>
            </w:r>
            <w:r w:rsidR="00731606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="001749E5" w:rsidRPr="005C7DD7">
              <w:rPr>
                <w:rFonts w:eastAsia="Times New Roman"/>
                <w:color w:val="000000"/>
                <w:sz w:val="20"/>
                <w:szCs w:val="20"/>
                <w:u w:val="single"/>
                <w:lang w:val="en-GB"/>
              </w:rPr>
              <w:t xml:space="preserve">One of the </w:t>
            </w:r>
            <w:r w:rsidR="00216A0F" w:rsidRPr="005C7DD7">
              <w:rPr>
                <w:rFonts w:eastAsia="Times New Roman"/>
                <w:color w:val="000000"/>
                <w:sz w:val="20"/>
                <w:szCs w:val="20"/>
                <w:u w:val="single"/>
                <w:lang w:val="en-GB"/>
              </w:rPr>
              <w:t>Employment Documents</w:t>
            </w:r>
            <w:r w:rsidR="00216A0F" w:rsidRPr="005C7DD7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="00731606" w:rsidRPr="005C7DD7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and</w:t>
            </w:r>
            <w:r w:rsidR="00731606" w:rsidRPr="005C7DD7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="00731606" w:rsidRPr="005C7DD7">
              <w:rPr>
                <w:rFonts w:eastAsia="Times New Roman"/>
                <w:color w:val="000000"/>
                <w:sz w:val="20"/>
                <w:szCs w:val="20"/>
                <w:u w:val="single"/>
                <w:lang w:val="en-GB"/>
              </w:rPr>
              <w:t xml:space="preserve">One of the Insured Employment Certificates </w:t>
            </w:r>
            <w:r w:rsidR="00731606" w:rsidRPr="005C7DD7">
              <w:rPr>
                <w:rFonts w:eastAsia="Times New Roman"/>
                <w:color w:val="000000"/>
                <w:sz w:val="20"/>
                <w:szCs w:val="20"/>
                <w:lang w:val="en-GB"/>
              </w:rPr>
              <w:t>satisfying the criteria are</w:t>
            </w:r>
            <w:r w:rsidRPr="005C7DD7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submitted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8D22CA5" w14:textId="77777777" w:rsidR="007C7EE7" w:rsidRPr="00A950DC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207812B" w14:textId="77777777" w:rsidR="007C7EE7" w:rsidRPr="00A950DC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14:paraId="34F3368C" w14:textId="77777777" w:rsidR="007C7EE7" w:rsidRPr="00A950DC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</w:tr>
      <w:tr w:rsidR="007C7EE7" w:rsidRPr="00A950DC" w14:paraId="204CD046" w14:textId="77777777" w:rsidTr="00BE54B4">
        <w:trPr>
          <w:cantSplit/>
          <w:trHeight w:val="69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34F65FFE" w14:textId="2D0FF770" w:rsidR="007C7EE7" w:rsidRDefault="007C7EE7" w:rsidP="00125046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ACD5283" w14:textId="20C82ED2" w:rsidR="007C7EE7" w:rsidRPr="007C7EE7" w:rsidRDefault="00EB6E1E" w:rsidP="007C7EE7">
            <w:pPr>
              <w:widowControl w:val="0"/>
              <w:tabs>
                <w:tab w:val="left" w:pos="-284"/>
              </w:tabs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EB6E1E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 xml:space="preserve">For University Sector Applicants who are Academic/Administrative Staff: </w:t>
            </w:r>
            <w:r w:rsidRPr="005C7DD7">
              <w:rPr>
                <w:rFonts w:eastAsia="Times New Roman"/>
                <w:color w:val="000000"/>
                <w:sz w:val="20"/>
                <w:szCs w:val="20"/>
                <w:u w:val="single"/>
                <w:lang w:val="en-GB"/>
              </w:rPr>
              <w:t>Consent letter</w:t>
            </w:r>
            <w:r w:rsidRPr="005C7DD7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satisfying the criteria is submitted</w:t>
            </w:r>
            <w:r w:rsidRPr="00EB6E1E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1E3511E" w14:textId="77777777" w:rsidR="007C7EE7" w:rsidRPr="00A950DC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8ABCA88" w14:textId="77777777" w:rsidR="007C7EE7" w:rsidRPr="00A950DC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14:paraId="2185AD0F" w14:textId="77777777" w:rsidR="007C7EE7" w:rsidRPr="00A950DC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</w:tr>
      <w:tr w:rsidR="007C7EE7" w:rsidRPr="00A950DC" w14:paraId="39088B31" w14:textId="77777777" w:rsidTr="00BE54B4">
        <w:trPr>
          <w:cantSplit/>
          <w:trHeight w:val="706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29C2A515" w14:textId="284282BF" w:rsidR="007C7EE7" w:rsidRDefault="007C7EE7" w:rsidP="00125046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B43F02B" w14:textId="2FC5875D" w:rsidR="007C7EE7" w:rsidRPr="007C7EE7" w:rsidRDefault="007C7EE7" w:rsidP="007C7EE7">
            <w:pPr>
              <w:widowControl w:val="0"/>
              <w:tabs>
                <w:tab w:val="left" w:pos="-284"/>
              </w:tabs>
              <w:rPr>
                <w:rFonts w:eastAsia="Times New Roman"/>
                <w:b/>
                <w:i/>
                <w:color w:val="000000"/>
                <w:sz w:val="20"/>
                <w:szCs w:val="20"/>
                <w:lang w:val="en-GB"/>
              </w:rPr>
            </w:pPr>
            <w:r w:rsidRPr="00A174B8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 xml:space="preserve">For </w:t>
            </w:r>
            <w:r w:rsidR="00292CA8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University Sector Applicants who are S</w:t>
            </w:r>
            <w:r w:rsidRPr="00A950DC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 xml:space="preserve">enior </w:t>
            </w:r>
            <w:r w:rsidR="00292CA8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S</w:t>
            </w:r>
            <w:r w:rsidRPr="00A950DC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 xml:space="preserve">tudents or </w:t>
            </w:r>
            <w:r w:rsidR="00292CA8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M</w:t>
            </w:r>
            <w:r w:rsidRPr="00A950DC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 xml:space="preserve">aster’s/PhD </w:t>
            </w:r>
            <w:r w:rsidR="00292CA8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S</w:t>
            </w:r>
            <w:r w:rsidRPr="00A950DC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tudents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 xml:space="preserve">: </w:t>
            </w:r>
            <w:r w:rsidRPr="007C7EE7">
              <w:rPr>
                <w:rFonts w:eastAsia="Times New Roman"/>
                <w:color w:val="000000"/>
                <w:sz w:val="20"/>
                <w:szCs w:val="20"/>
                <w:u w:val="single"/>
                <w:lang w:val="en-GB"/>
              </w:rPr>
              <w:t>Student Certificate</w:t>
            </w:r>
            <w:r w:rsidRPr="00A950DC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satisfying the criteria </w:t>
            </w:r>
            <w:r w:rsidRPr="00A950DC">
              <w:rPr>
                <w:color w:val="000000"/>
                <w:sz w:val="20"/>
                <w:szCs w:val="20"/>
                <w:lang w:val="en-GB"/>
              </w:rPr>
              <w:t xml:space="preserve">is </w:t>
            </w:r>
            <w:r w:rsidRPr="00A950DC">
              <w:rPr>
                <w:rFonts w:eastAsia="Times New Roman"/>
                <w:color w:val="000000"/>
                <w:sz w:val="20"/>
                <w:szCs w:val="20"/>
                <w:lang w:val="en-GB"/>
              </w:rPr>
              <w:t>submitted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8617DC8" w14:textId="77777777" w:rsidR="007C7EE7" w:rsidRPr="00A950DC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234B87" w14:textId="77777777" w:rsidR="007C7EE7" w:rsidRPr="00A950DC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14:paraId="08156D23" w14:textId="77777777" w:rsidR="007C7EE7" w:rsidRPr="00A950DC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</w:tr>
    </w:tbl>
    <w:p w14:paraId="5B7A9DA5" w14:textId="0A74E13D" w:rsidR="009C4F7D" w:rsidRDefault="009C4F7D" w:rsidP="00EE47AC"/>
    <w:p w14:paraId="40F18E7E" w14:textId="77777777" w:rsidR="009C4F7D" w:rsidRDefault="009C4F7D">
      <w:pPr>
        <w:spacing w:after="200" w:line="276" w:lineRule="auto"/>
      </w:pPr>
      <w:r>
        <w:br w:type="page"/>
      </w:r>
    </w:p>
    <w:p w14:paraId="6122ADDD" w14:textId="77777777" w:rsidR="004D123D" w:rsidRDefault="004D123D" w:rsidP="00EE47AC"/>
    <w:tbl>
      <w:tblPr>
        <w:tblStyle w:val="TableGrid"/>
        <w:tblW w:w="4880" w:type="pct"/>
        <w:tblInd w:w="250" w:type="dxa"/>
        <w:tblLook w:val="04A0" w:firstRow="1" w:lastRow="0" w:firstColumn="1" w:lastColumn="0" w:noHBand="0" w:noVBand="1"/>
      </w:tblPr>
      <w:tblGrid>
        <w:gridCol w:w="568"/>
        <w:gridCol w:w="7653"/>
        <w:gridCol w:w="993"/>
        <w:gridCol w:w="958"/>
      </w:tblGrid>
      <w:tr w:rsidR="009C4F7D" w14:paraId="192B1C27" w14:textId="77777777" w:rsidTr="009C4F7D">
        <w:tc>
          <w:tcPr>
            <w:tcW w:w="279" w:type="pct"/>
            <w:shd w:val="clear" w:color="auto" w:fill="A6A6A6" w:themeFill="background1" w:themeFillShade="A6"/>
            <w:vAlign w:val="center"/>
          </w:tcPr>
          <w:p w14:paraId="668AF6A1" w14:textId="734B9E48" w:rsidR="009C4F7D" w:rsidRDefault="009C4F7D" w:rsidP="00EE47AC">
            <w:r w:rsidRPr="009B7AB7">
              <w:rPr>
                <w:rFonts w:eastAsia="Times New Roman"/>
                <w:b/>
                <w:sz w:val="18"/>
                <w:szCs w:val="20"/>
                <w:lang w:val="en-GB"/>
              </w:rPr>
              <w:t>NO</w:t>
            </w:r>
          </w:p>
        </w:tc>
        <w:tc>
          <w:tcPr>
            <w:tcW w:w="3762" w:type="pct"/>
            <w:shd w:val="clear" w:color="auto" w:fill="A6A6A6" w:themeFill="background1" w:themeFillShade="A6"/>
            <w:vAlign w:val="center"/>
          </w:tcPr>
          <w:p w14:paraId="7C246583" w14:textId="76401A52" w:rsidR="009C4F7D" w:rsidRDefault="009C4F7D" w:rsidP="00EE47AC">
            <w:r>
              <w:rPr>
                <w:rFonts w:eastAsia="Times New Roman"/>
                <w:b/>
                <w:sz w:val="18"/>
                <w:szCs w:val="20"/>
                <w:lang w:val="en-GB"/>
              </w:rPr>
              <w:t xml:space="preserve">ELIGIBILITY </w:t>
            </w:r>
            <w:r w:rsidRPr="009B7AB7">
              <w:rPr>
                <w:rFonts w:eastAsia="Times New Roman"/>
                <w:b/>
                <w:sz w:val="18"/>
                <w:szCs w:val="20"/>
                <w:lang w:val="en-GB"/>
              </w:rPr>
              <w:t>CRITERIA</w:t>
            </w:r>
          </w:p>
        </w:tc>
        <w:tc>
          <w:tcPr>
            <w:tcW w:w="488" w:type="pct"/>
            <w:shd w:val="clear" w:color="auto" w:fill="A6A6A6" w:themeFill="background1" w:themeFillShade="A6"/>
            <w:vAlign w:val="center"/>
          </w:tcPr>
          <w:p w14:paraId="1B57496E" w14:textId="35C8D64B" w:rsidR="009C4F7D" w:rsidRDefault="009C4F7D" w:rsidP="00EE47AC">
            <w:r w:rsidRPr="009B7AB7">
              <w:rPr>
                <w:rFonts w:eastAsia="Times New Roman"/>
                <w:b/>
                <w:sz w:val="18"/>
                <w:szCs w:val="20"/>
                <w:lang w:val="en-GB"/>
              </w:rPr>
              <w:t>YES</w:t>
            </w:r>
          </w:p>
        </w:tc>
        <w:tc>
          <w:tcPr>
            <w:tcW w:w="471" w:type="pct"/>
            <w:shd w:val="clear" w:color="auto" w:fill="A6A6A6" w:themeFill="background1" w:themeFillShade="A6"/>
            <w:vAlign w:val="center"/>
          </w:tcPr>
          <w:p w14:paraId="7EA8B7BB" w14:textId="74D1BE61" w:rsidR="009C4F7D" w:rsidRDefault="009C4F7D" w:rsidP="00EE47AC">
            <w:r w:rsidRPr="009B7AB7">
              <w:rPr>
                <w:rFonts w:eastAsia="Times New Roman"/>
                <w:b/>
                <w:sz w:val="18"/>
                <w:szCs w:val="20"/>
                <w:lang w:val="en-GB"/>
              </w:rPr>
              <w:t>NO</w:t>
            </w:r>
          </w:p>
        </w:tc>
      </w:tr>
      <w:tr w:rsidR="009C4F7D" w14:paraId="5F73BE46" w14:textId="77777777" w:rsidTr="00254841">
        <w:tc>
          <w:tcPr>
            <w:tcW w:w="279" w:type="pct"/>
            <w:vAlign w:val="center"/>
          </w:tcPr>
          <w:p w14:paraId="25E3CA74" w14:textId="1EBB73E5" w:rsidR="009C4F7D" w:rsidRDefault="009C4F7D" w:rsidP="00EE47AC">
            <w:r>
              <w:rPr>
                <w:rFonts w:eastAsia="Times New Roman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3762" w:type="pct"/>
            <w:vAlign w:val="center"/>
          </w:tcPr>
          <w:p w14:paraId="2EDA8627" w14:textId="242F062A" w:rsidR="009C4F7D" w:rsidRDefault="009C4F7D" w:rsidP="00EE47AC">
            <w:r w:rsidRPr="00A950DC">
              <w:rPr>
                <w:sz w:val="20"/>
                <w:szCs w:val="20"/>
                <w:lang w:val="en-GB"/>
              </w:rPr>
              <w:t>Nationality criterion (</w:t>
            </w:r>
            <w:r w:rsidRPr="00A950DC">
              <w:rPr>
                <w:i/>
                <w:sz w:val="20"/>
                <w:szCs w:val="20"/>
                <w:lang w:val="en-GB"/>
              </w:rPr>
              <w:t xml:space="preserve">Nationals of EU Member Countries </w:t>
            </w:r>
            <w:r>
              <w:rPr>
                <w:i/>
                <w:sz w:val="20"/>
                <w:szCs w:val="20"/>
                <w:lang w:val="en-GB"/>
              </w:rPr>
              <w:t xml:space="preserve">or Turkey </w:t>
            </w:r>
            <w:r w:rsidRPr="00A950DC">
              <w:rPr>
                <w:i/>
                <w:sz w:val="20"/>
                <w:szCs w:val="20"/>
                <w:lang w:val="en-GB"/>
              </w:rPr>
              <w:t>or IPA Beneficiary Countries</w:t>
            </w:r>
            <w:r w:rsidRPr="00A950DC">
              <w:rPr>
                <w:sz w:val="20"/>
                <w:szCs w:val="20"/>
                <w:lang w:val="en-GB"/>
              </w:rPr>
              <w:t>)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A950DC">
              <w:rPr>
                <w:sz w:val="20"/>
                <w:szCs w:val="20"/>
                <w:lang w:val="en-GB"/>
              </w:rPr>
              <w:t>is respected.</w:t>
            </w:r>
          </w:p>
        </w:tc>
        <w:tc>
          <w:tcPr>
            <w:tcW w:w="488" w:type="pct"/>
          </w:tcPr>
          <w:p w14:paraId="105960FC" w14:textId="77777777" w:rsidR="009C4F7D" w:rsidRDefault="009C4F7D" w:rsidP="00EE47AC"/>
        </w:tc>
        <w:tc>
          <w:tcPr>
            <w:tcW w:w="471" w:type="pct"/>
          </w:tcPr>
          <w:p w14:paraId="4FEA5CB7" w14:textId="77777777" w:rsidR="009C4F7D" w:rsidRDefault="009C4F7D" w:rsidP="00EE47AC"/>
        </w:tc>
      </w:tr>
      <w:tr w:rsidR="009C4F7D" w14:paraId="68E90AD0" w14:textId="77777777" w:rsidTr="00060903">
        <w:tc>
          <w:tcPr>
            <w:tcW w:w="279" w:type="pct"/>
            <w:vAlign w:val="center"/>
          </w:tcPr>
          <w:p w14:paraId="76576E33" w14:textId="6CEDA392" w:rsidR="009C4F7D" w:rsidRDefault="009C4F7D" w:rsidP="00EE47AC">
            <w:r>
              <w:rPr>
                <w:rFonts w:eastAsia="Times New Roman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3762" w:type="pct"/>
            <w:vAlign w:val="center"/>
          </w:tcPr>
          <w:p w14:paraId="132B9483" w14:textId="6C3B63AA" w:rsidR="009C4F7D" w:rsidRDefault="009C4F7D">
            <w:r w:rsidRPr="00A950DC">
              <w:rPr>
                <w:rFonts w:eastAsia="Times New Roman"/>
                <w:sz w:val="20"/>
                <w:szCs w:val="20"/>
                <w:lang w:val="en-GB"/>
              </w:rPr>
              <w:t xml:space="preserve">Applicant </w:t>
            </w:r>
            <w:r w:rsidR="00A04281">
              <w:rPr>
                <w:rFonts w:eastAsia="Times New Roman"/>
                <w:sz w:val="20"/>
                <w:szCs w:val="20"/>
                <w:lang w:val="en-GB"/>
              </w:rPr>
              <w:t>did not</w:t>
            </w:r>
            <w:r w:rsidRPr="00A950DC">
              <w:rPr>
                <w:rFonts w:eastAsia="Times New Roman"/>
                <w:sz w:val="20"/>
                <w:szCs w:val="20"/>
                <w:lang w:val="en-GB"/>
              </w:rPr>
              <w:t xml:space="preserve"> formerly </w:t>
            </w:r>
            <w:r w:rsidRPr="000163F7">
              <w:rPr>
                <w:rFonts w:eastAsia="Times New Roman"/>
                <w:sz w:val="20"/>
                <w:szCs w:val="20"/>
                <w:lang w:val="en-GB"/>
              </w:rPr>
              <w:t>benefit from the Jean Monnet Scholarship</w:t>
            </w:r>
            <w:r>
              <w:rPr>
                <w:rFonts w:eastAsia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488" w:type="pct"/>
          </w:tcPr>
          <w:p w14:paraId="09ED3458" w14:textId="77777777" w:rsidR="009C4F7D" w:rsidRDefault="009C4F7D" w:rsidP="00EE47AC"/>
        </w:tc>
        <w:tc>
          <w:tcPr>
            <w:tcW w:w="471" w:type="pct"/>
          </w:tcPr>
          <w:p w14:paraId="6BFDC3C5" w14:textId="77777777" w:rsidR="009C4F7D" w:rsidRDefault="009C4F7D" w:rsidP="00EE47AC"/>
        </w:tc>
      </w:tr>
      <w:tr w:rsidR="009C4F7D" w14:paraId="64FCDEA3" w14:textId="77777777" w:rsidTr="00060903">
        <w:tc>
          <w:tcPr>
            <w:tcW w:w="279" w:type="pct"/>
            <w:vAlign w:val="center"/>
          </w:tcPr>
          <w:p w14:paraId="4F50B6C3" w14:textId="390FA690" w:rsidR="009C4F7D" w:rsidRDefault="009C4F7D">
            <w:r>
              <w:rPr>
                <w:rFonts w:eastAsia="Times New Roman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3762" w:type="pct"/>
            <w:vAlign w:val="center"/>
          </w:tcPr>
          <w:p w14:paraId="66803D0A" w14:textId="0698A967" w:rsidR="009C4F7D" w:rsidRDefault="009C4F7D" w:rsidP="00EE47AC">
            <w:r>
              <w:rPr>
                <w:rFonts w:eastAsia="Times New Roman"/>
                <w:sz w:val="20"/>
                <w:szCs w:val="20"/>
                <w:lang w:val="en-GB"/>
              </w:rPr>
              <w:t>Applicant did not obtain</w:t>
            </w:r>
            <w:r w:rsidRPr="000163F7">
              <w:rPr>
                <w:rFonts w:eastAsia="Times New Roman"/>
                <w:sz w:val="20"/>
                <w:szCs w:val="20"/>
                <w:lang w:val="en-GB"/>
              </w:rPr>
              <w:t xml:space="preserve"> a master’s or PhD degree by benefitting from any scholarship funded by an EU member country or an EU institution</w:t>
            </w:r>
            <w:r>
              <w:rPr>
                <w:rFonts w:eastAsia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488" w:type="pct"/>
          </w:tcPr>
          <w:p w14:paraId="60B29F8B" w14:textId="77777777" w:rsidR="009C4F7D" w:rsidRDefault="009C4F7D" w:rsidP="00EE47AC"/>
        </w:tc>
        <w:tc>
          <w:tcPr>
            <w:tcW w:w="471" w:type="pct"/>
          </w:tcPr>
          <w:p w14:paraId="3F9F7B73" w14:textId="77777777" w:rsidR="009C4F7D" w:rsidRDefault="009C4F7D" w:rsidP="00EE47AC"/>
        </w:tc>
      </w:tr>
      <w:tr w:rsidR="009C4F7D" w14:paraId="22D4CA38" w14:textId="77777777" w:rsidTr="00060903">
        <w:tc>
          <w:tcPr>
            <w:tcW w:w="279" w:type="pct"/>
            <w:vAlign w:val="center"/>
          </w:tcPr>
          <w:p w14:paraId="53F5EDA7" w14:textId="7596C497" w:rsidR="009C4F7D" w:rsidRDefault="009C4F7D" w:rsidP="00EE47AC">
            <w:r>
              <w:rPr>
                <w:rFonts w:eastAsia="Times New Roman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3762" w:type="pct"/>
            <w:vAlign w:val="center"/>
          </w:tcPr>
          <w:p w14:paraId="1CAB02BA" w14:textId="195D61A7" w:rsidR="009C4F7D" w:rsidRDefault="009C4F7D" w:rsidP="00EE47AC">
            <w:r w:rsidRPr="00A950DC">
              <w:rPr>
                <w:rFonts w:eastAsia="Times New Roman"/>
                <w:color w:val="000000"/>
                <w:sz w:val="20"/>
                <w:szCs w:val="20"/>
                <w:lang w:val="en-GB"/>
              </w:rPr>
              <w:t>Currently not working abroad or not continuing undergraduate/graduate study abroad.</w:t>
            </w:r>
          </w:p>
        </w:tc>
        <w:tc>
          <w:tcPr>
            <w:tcW w:w="488" w:type="pct"/>
          </w:tcPr>
          <w:p w14:paraId="679451FD" w14:textId="77777777" w:rsidR="009C4F7D" w:rsidRDefault="009C4F7D" w:rsidP="00EE47AC"/>
        </w:tc>
        <w:tc>
          <w:tcPr>
            <w:tcW w:w="471" w:type="pct"/>
          </w:tcPr>
          <w:p w14:paraId="401A4E7F" w14:textId="77777777" w:rsidR="009C4F7D" w:rsidRDefault="009C4F7D" w:rsidP="00EE47AC"/>
        </w:tc>
      </w:tr>
    </w:tbl>
    <w:p w14:paraId="64B3F12F" w14:textId="77777777" w:rsidR="009C4F7D" w:rsidRDefault="009C4F7D" w:rsidP="00EE47AC"/>
    <w:sectPr w:rsidR="009C4F7D" w:rsidSect="00222FAE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17" w:right="1041" w:bottom="851" w:left="993" w:header="284" w:footer="2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ACCEE" w14:textId="77777777" w:rsidR="00692ECA" w:rsidRDefault="00692ECA" w:rsidP="00AC46D7">
      <w:r>
        <w:separator/>
      </w:r>
    </w:p>
  </w:endnote>
  <w:endnote w:type="continuationSeparator" w:id="0">
    <w:p w14:paraId="72137043" w14:textId="77777777" w:rsidR="00692ECA" w:rsidRDefault="00692ECA" w:rsidP="00AC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BE9DE" w14:textId="77777777" w:rsidR="00440020" w:rsidRDefault="000D45D9" w:rsidP="00B967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879448" w14:textId="77777777" w:rsidR="00440020" w:rsidRDefault="00692ECA" w:rsidP="00D83D1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ABBE7" w14:textId="74BE23C0" w:rsidR="00623201" w:rsidRPr="00623201" w:rsidRDefault="000D45D9" w:rsidP="00623201">
    <w:pPr>
      <w:pStyle w:val="Footer"/>
      <w:jc w:val="center"/>
      <w:rPr>
        <w:b/>
        <w:bCs/>
        <w:sz w:val="18"/>
      </w:rPr>
    </w:pPr>
    <w:r w:rsidRPr="00623201">
      <w:rPr>
        <w:b/>
        <w:sz w:val="20"/>
      </w:rPr>
      <w:t>Jean Monnet Scholarsh</w:t>
    </w:r>
    <w:r>
      <w:rPr>
        <w:b/>
        <w:sz w:val="20"/>
      </w:rPr>
      <w:t>i</w:t>
    </w:r>
    <w:r w:rsidRPr="00623201">
      <w:rPr>
        <w:b/>
        <w:sz w:val="20"/>
      </w:rPr>
      <w:t>p Programme</w:t>
    </w:r>
    <w:r w:rsidR="00125046">
      <w:rPr>
        <w:b/>
        <w:sz w:val="20"/>
      </w:rPr>
      <w:t xml:space="preserve"> 2018-2019</w:t>
    </w:r>
    <w:r w:rsidRPr="00623201">
      <w:rPr>
        <w:b/>
        <w:sz w:val="20"/>
      </w:rPr>
      <w:t>Academ</w:t>
    </w:r>
    <w:r>
      <w:rPr>
        <w:b/>
        <w:sz w:val="20"/>
      </w:rPr>
      <w:t>i</w:t>
    </w:r>
    <w:r w:rsidRPr="00623201">
      <w:rPr>
        <w:b/>
        <w:sz w:val="20"/>
      </w:rPr>
      <w:t>c Year</w:t>
    </w:r>
  </w:p>
  <w:p w14:paraId="7CC7555F" w14:textId="77777777" w:rsidR="00440020" w:rsidRDefault="000D45D9" w:rsidP="00623201">
    <w:pPr>
      <w:pStyle w:val="Footer"/>
      <w:jc w:val="right"/>
    </w:pPr>
    <w:r w:rsidRPr="003F56E0">
      <w:rPr>
        <w:b/>
        <w:bCs/>
        <w:sz w:val="20"/>
      </w:rPr>
      <w:fldChar w:fldCharType="begin"/>
    </w:r>
    <w:r w:rsidRPr="003F56E0">
      <w:rPr>
        <w:b/>
        <w:bCs/>
        <w:sz w:val="20"/>
      </w:rPr>
      <w:instrText xml:space="preserve"> PAGE </w:instrText>
    </w:r>
    <w:r w:rsidRPr="003F56E0">
      <w:rPr>
        <w:b/>
        <w:bCs/>
        <w:sz w:val="20"/>
      </w:rPr>
      <w:fldChar w:fldCharType="separate"/>
    </w:r>
    <w:r w:rsidR="00BA7068">
      <w:rPr>
        <w:b/>
        <w:bCs/>
        <w:noProof/>
        <w:sz w:val="20"/>
      </w:rPr>
      <w:t>2</w:t>
    </w:r>
    <w:r w:rsidRPr="003F56E0">
      <w:rPr>
        <w:b/>
        <w:bCs/>
        <w:sz w:val="20"/>
      </w:rPr>
      <w:fldChar w:fldCharType="end"/>
    </w:r>
    <w:r w:rsidRPr="003F56E0">
      <w:rPr>
        <w:b/>
        <w:sz w:val="20"/>
      </w:rPr>
      <w:t xml:space="preserve"> / </w:t>
    </w:r>
    <w:r w:rsidRPr="003F56E0">
      <w:rPr>
        <w:b/>
        <w:bCs/>
        <w:sz w:val="20"/>
      </w:rPr>
      <w:fldChar w:fldCharType="begin"/>
    </w:r>
    <w:r w:rsidRPr="003F56E0">
      <w:rPr>
        <w:b/>
        <w:bCs/>
        <w:sz w:val="20"/>
      </w:rPr>
      <w:instrText xml:space="preserve"> NUMPAGES  </w:instrText>
    </w:r>
    <w:r w:rsidRPr="003F56E0">
      <w:rPr>
        <w:b/>
        <w:bCs/>
        <w:sz w:val="20"/>
      </w:rPr>
      <w:fldChar w:fldCharType="separate"/>
    </w:r>
    <w:r w:rsidR="00BA7068">
      <w:rPr>
        <w:b/>
        <w:bCs/>
        <w:noProof/>
        <w:sz w:val="20"/>
      </w:rPr>
      <w:t>2</w:t>
    </w:r>
    <w:r w:rsidRPr="003F56E0">
      <w:rPr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2C779" w14:textId="77777777" w:rsidR="00D92129" w:rsidRPr="00623201" w:rsidRDefault="00D92129" w:rsidP="00D92129">
    <w:pPr>
      <w:pStyle w:val="Footer"/>
      <w:jc w:val="center"/>
      <w:rPr>
        <w:b/>
        <w:bCs/>
        <w:sz w:val="18"/>
      </w:rPr>
    </w:pPr>
    <w:r w:rsidRPr="00623201">
      <w:rPr>
        <w:b/>
        <w:sz w:val="20"/>
      </w:rPr>
      <w:t>Jean Monnet Scholarsh</w:t>
    </w:r>
    <w:r>
      <w:rPr>
        <w:b/>
        <w:sz w:val="20"/>
      </w:rPr>
      <w:t>i</w:t>
    </w:r>
    <w:r w:rsidRPr="00623201">
      <w:rPr>
        <w:b/>
        <w:sz w:val="20"/>
      </w:rPr>
      <w:t>p Programme</w:t>
    </w:r>
    <w:r>
      <w:rPr>
        <w:b/>
        <w:sz w:val="20"/>
      </w:rPr>
      <w:t xml:space="preserve"> 2018-2019</w:t>
    </w:r>
    <w:r w:rsidRPr="00623201">
      <w:rPr>
        <w:b/>
        <w:sz w:val="20"/>
      </w:rPr>
      <w:t>Academ</w:t>
    </w:r>
    <w:r>
      <w:rPr>
        <w:b/>
        <w:sz w:val="20"/>
      </w:rPr>
      <w:t>i</w:t>
    </w:r>
    <w:r w:rsidRPr="00623201">
      <w:rPr>
        <w:b/>
        <w:sz w:val="20"/>
      </w:rPr>
      <w:t>c Year</w:t>
    </w:r>
  </w:p>
  <w:p w14:paraId="55348CB7" w14:textId="77777777" w:rsidR="00DF0FAF" w:rsidRDefault="000D45D9" w:rsidP="00DF0FAF">
    <w:pPr>
      <w:pStyle w:val="Footer"/>
      <w:jc w:val="right"/>
    </w:pPr>
    <w:r w:rsidRPr="003F56E0">
      <w:rPr>
        <w:b/>
        <w:bCs/>
        <w:sz w:val="20"/>
      </w:rPr>
      <w:fldChar w:fldCharType="begin"/>
    </w:r>
    <w:r w:rsidRPr="003F56E0">
      <w:rPr>
        <w:b/>
        <w:bCs/>
        <w:sz w:val="20"/>
      </w:rPr>
      <w:instrText xml:space="preserve"> PAGE </w:instrText>
    </w:r>
    <w:r w:rsidRPr="003F56E0">
      <w:rPr>
        <w:b/>
        <w:bCs/>
        <w:sz w:val="20"/>
      </w:rPr>
      <w:fldChar w:fldCharType="separate"/>
    </w:r>
    <w:r w:rsidR="00BA7068">
      <w:rPr>
        <w:b/>
        <w:bCs/>
        <w:noProof/>
        <w:sz w:val="20"/>
      </w:rPr>
      <w:t>1</w:t>
    </w:r>
    <w:r w:rsidRPr="003F56E0">
      <w:rPr>
        <w:b/>
        <w:bCs/>
        <w:sz w:val="20"/>
      </w:rPr>
      <w:fldChar w:fldCharType="end"/>
    </w:r>
    <w:r w:rsidRPr="003F56E0">
      <w:rPr>
        <w:b/>
        <w:sz w:val="20"/>
      </w:rPr>
      <w:t xml:space="preserve"> / </w:t>
    </w:r>
    <w:r w:rsidRPr="003F56E0">
      <w:rPr>
        <w:b/>
        <w:bCs/>
        <w:sz w:val="20"/>
      </w:rPr>
      <w:fldChar w:fldCharType="begin"/>
    </w:r>
    <w:r w:rsidRPr="003F56E0">
      <w:rPr>
        <w:b/>
        <w:bCs/>
        <w:sz w:val="20"/>
      </w:rPr>
      <w:instrText xml:space="preserve"> NUMPAGES  </w:instrText>
    </w:r>
    <w:r w:rsidRPr="003F56E0">
      <w:rPr>
        <w:b/>
        <w:bCs/>
        <w:sz w:val="20"/>
      </w:rPr>
      <w:fldChar w:fldCharType="separate"/>
    </w:r>
    <w:r w:rsidR="00BA7068">
      <w:rPr>
        <w:b/>
        <w:bCs/>
        <w:noProof/>
        <w:sz w:val="20"/>
      </w:rPr>
      <w:t>2</w:t>
    </w:r>
    <w:r w:rsidRPr="003F56E0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A1915" w14:textId="77777777" w:rsidR="00692ECA" w:rsidRDefault="00692ECA" w:rsidP="00AC46D7">
      <w:r>
        <w:separator/>
      </w:r>
    </w:p>
  </w:footnote>
  <w:footnote w:type="continuationSeparator" w:id="0">
    <w:p w14:paraId="1E4C75DA" w14:textId="77777777" w:rsidR="00692ECA" w:rsidRDefault="00692ECA" w:rsidP="00AC4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F7EB7" w14:textId="3112004C" w:rsidR="00AE29BE" w:rsidRPr="00444AF1" w:rsidRDefault="009C4F7D" w:rsidP="00BE54B4">
    <w:pPr>
      <w:pStyle w:val="Header"/>
      <w:tabs>
        <w:tab w:val="center" w:pos="5103"/>
        <w:tab w:val="right" w:pos="10206"/>
      </w:tabs>
      <w:rPr>
        <w:sz w:val="11"/>
      </w:rPr>
    </w:pPr>
    <w:r>
      <w:rPr>
        <w:rFonts w:ascii="Times New Roman" w:hAnsi="Times New Roman"/>
        <w:b/>
        <w:sz w:val="18"/>
        <w:lang w:val="tr-TR"/>
      </w:rPr>
      <w:tab/>
    </w:r>
    <w:r>
      <w:rPr>
        <w:rFonts w:ascii="Times New Roman" w:hAnsi="Times New Roman"/>
        <w:b/>
        <w:sz w:val="18"/>
        <w:lang w:val="tr-TR"/>
      </w:rPr>
      <w:tab/>
    </w:r>
    <w:r w:rsidR="00D64715">
      <w:rPr>
        <w:rFonts w:ascii="Times New Roman" w:hAnsi="Times New Roman"/>
        <w:noProof/>
        <w:sz w:val="16"/>
        <w:lang w:val="tr-TR"/>
      </w:rPr>
      <w:drawing>
        <wp:inline distT="0" distB="0" distL="0" distR="0" wp14:anchorId="600E3B29" wp14:editId="1D007A79">
          <wp:extent cx="1162570" cy="520932"/>
          <wp:effectExtent l="0" t="0" r="0" b="0"/>
          <wp:docPr id="1" name="Picture 1" descr="Description: ab_tr_en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b_tr_en_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543" cy="520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18"/>
        <w:lang w:val="tr-TR"/>
      </w:rPr>
      <w:tab/>
    </w:r>
    <w:r>
      <w:rPr>
        <w:rFonts w:ascii="Times New Roman" w:hAnsi="Times New Roman"/>
        <w:b/>
        <w:sz w:val="18"/>
        <w:lang w:val="tr-TR"/>
      </w:rPr>
      <w:tab/>
    </w:r>
    <w:r>
      <w:rPr>
        <w:rFonts w:ascii="Times New Roman" w:hAnsi="Times New Roman"/>
        <w:b/>
        <w:sz w:val="18"/>
        <w:lang w:val="tr-TR"/>
      </w:rPr>
      <w:t>Annex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229F1"/>
    <w:multiLevelType w:val="hybridMultilevel"/>
    <w:tmpl w:val="5D0E78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05483"/>
    <w:multiLevelType w:val="hybridMultilevel"/>
    <w:tmpl w:val="CD362C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A6B97"/>
    <w:multiLevelType w:val="hybridMultilevel"/>
    <w:tmpl w:val="82E03F1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6D7"/>
    <w:rsid w:val="000163F7"/>
    <w:rsid w:val="00026D16"/>
    <w:rsid w:val="000D25C9"/>
    <w:rsid w:val="000D45D9"/>
    <w:rsid w:val="00121D89"/>
    <w:rsid w:val="00125046"/>
    <w:rsid w:val="00172F50"/>
    <w:rsid w:val="001749E5"/>
    <w:rsid w:val="00176ABC"/>
    <w:rsid w:val="001D3C04"/>
    <w:rsid w:val="00201855"/>
    <w:rsid w:val="00207A76"/>
    <w:rsid w:val="00216A0F"/>
    <w:rsid w:val="00222FAE"/>
    <w:rsid w:val="002866B1"/>
    <w:rsid w:val="00292CA8"/>
    <w:rsid w:val="002B27B3"/>
    <w:rsid w:val="00303B59"/>
    <w:rsid w:val="00354D2C"/>
    <w:rsid w:val="00364BE0"/>
    <w:rsid w:val="0037153B"/>
    <w:rsid w:val="003E0928"/>
    <w:rsid w:val="00407D82"/>
    <w:rsid w:val="00444AF1"/>
    <w:rsid w:val="00450906"/>
    <w:rsid w:val="00470424"/>
    <w:rsid w:val="004B6D81"/>
    <w:rsid w:val="004D123D"/>
    <w:rsid w:val="00527FE7"/>
    <w:rsid w:val="005A389B"/>
    <w:rsid w:val="005C7DD7"/>
    <w:rsid w:val="005D2E7D"/>
    <w:rsid w:val="0062432B"/>
    <w:rsid w:val="00692ECA"/>
    <w:rsid w:val="006D1C4E"/>
    <w:rsid w:val="00731606"/>
    <w:rsid w:val="007B7DE8"/>
    <w:rsid w:val="007C1D42"/>
    <w:rsid w:val="007C7EE7"/>
    <w:rsid w:val="007D0E0D"/>
    <w:rsid w:val="007F0898"/>
    <w:rsid w:val="00803F9E"/>
    <w:rsid w:val="00834F68"/>
    <w:rsid w:val="00862147"/>
    <w:rsid w:val="008805D6"/>
    <w:rsid w:val="00882940"/>
    <w:rsid w:val="00882F2C"/>
    <w:rsid w:val="00895F49"/>
    <w:rsid w:val="008A734E"/>
    <w:rsid w:val="008A7E85"/>
    <w:rsid w:val="008D1C26"/>
    <w:rsid w:val="008F03C2"/>
    <w:rsid w:val="009B7AB7"/>
    <w:rsid w:val="009C4F7D"/>
    <w:rsid w:val="009C704A"/>
    <w:rsid w:val="00A04281"/>
    <w:rsid w:val="00A162BB"/>
    <w:rsid w:val="00A37998"/>
    <w:rsid w:val="00A37D1A"/>
    <w:rsid w:val="00A60EBB"/>
    <w:rsid w:val="00A950DC"/>
    <w:rsid w:val="00A96E44"/>
    <w:rsid w:val="00AC46D7"/>
    <w:rsid w:val="00AF7018"/>
    <w:rsid w:val="00B76AC3"/>
    <w:rsid w:val="00BA7068"/>
    <w:rsid w:val="00BA71B9"/>
    <w:rsid w:val="00BB67E8"/>
    <w:rsid w:val="00BE54B4"/>
    <w:rsid w:val="00C27E10"/>
    <w:rsid w:val="00C31292"/>
    <w:rsid w:val="00C44023"/>
    <w:rsid w:val="00C7527C"/>
    <w:rsid w:val="00C93FCB"/>
    <w:rsid w:val="00CC549E"/>
    <w:rsid w:val="00CC629D"/>
    <w:rsid w:val="00CD33AD"/>
    <w:rsid w:val="00D03525"/>
    <w:rsid w:val="00D570B6"/>
    <w:rsid w:val="00D64715"/>
    <w:rsid w:val="00D84A8F"/>
    <w:rsid w:val="00D92129"/>
    <w:rsid w:val="00DE3B8E"/>
    <w:rsid w:val="00E0359B"/>
    <w:rsid w:val="00E4422D"/>
    <w:rsid w:val="00E54A2D"/>
    <w:rsid w:val="00EB6E1E"/>
    <w:rsid w:val="00EE050B"/>
    <w:rsid w:val="00EE47AC"/>
    <w:rsid w:val="00EF4855"/>
    <w:rsid w:val="00F04C1C"/>
    <w:rsid w:val="00F73A8A"/>
    <w:rsid w:val="00F80112"/>
    <w:rsid w:val="00F85CB4"/>
    <w:rsid w:val="00F8771A"/>
    <w:rsid w:val="00FC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42B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6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C46D7"/>
    <w:pPr>
      <w:tabs>
        <w:tab w:val="left" w:pos="3969"/>
        <w:tab w:val="left" w:pos="7938"/>
      </w:tabs>
    </w:pPr>
    <w:rPr>
      <w:rFonts w:ascii="Univers" w:eastAsia="Times New Roman" w:hAnsi="Univers"/>
      <w:sz w:val="15"/>
      <w:szCs w:val="20"/>
      <w:lang w:val="en-GB" w:eastAsia="tr-TR"/>
    </w:rPr>
  </w:style>
  <w:style w:type="character" w:customStyle="1" w:styleId="HeaderChar">
    <w:name w:val="Header Char"/>
    <w:basedOn w:val="DefaultParagraphFont"/>
    <w:link w:val="Header"/>
    <w:rsid w:val="00AC46D7"/>
    <w:rPr>
      <w:rFonts w:ascii="Univers" w:eastAsia="Times New Roman" w:hAnsi="Univers" w:cs="Times New Roman"/>
      <w:sz w:val="15"/>
      <w:szCs w:val="20"/>
      <w:lang w:val="en-GB" w:eastAsia="tr-TR"/>
    </w:rPr>
  </w:style>
  <w:style w:type="paragraph" w:styleId="FootnoteText">
    <w:name w:val="footnote text"/>
    <w:basedOn w:val="Normal"/>
    <w:link w:val="FootnoteTextChar"/>
    <w:semiHidden/>
    <w:rsid w:val="00AC46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C46D7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semiHidden/>
    <w:rsid w:val="00AC46D7"/>
    <w:rPr>
      <w:vertAlign w:val="superscript"/>
    </w:rPr>
  </w:style>
  <w:style w:type="paragraph" w:styleId="Footer">
    <w:name w:val="footer"/>
    <w:basedOn w:val="Normal"/>
    <w:link w:val="FooterChar"/>
    <w:uiPriority w:val="99"/>
    <w:rsid w:val="00AC46D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6D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link w:val="TitleChar"/>
    <w:qFormat/>
    <w:rsid w:val="00AC46D7"/>
    <w:pPr>
      <w:jc w:val="center"/>
    </w:pPr>
    <w:rPr>
      <w:rFonts w:ascii="Century Schoolbook" w:eastAsia="Times New Roman" w:hAnsi="Century Schoolbook"/>
      <w:b/>
      <w:sz w:val="28"/>
      <w:szCs w:val="20"/>
      <w:lang w:val="en-GB" w:eastAsia="tr-TR"/>
    </w:rPr>
  </w:style>
  <w:style w:type="character" w:customStyle="1" w:styleId="TitleChar">
    <w:name w:val="Title Char"/>
    <w:basedOn w:val="DefaultParagraphFont"/>
    <w:link w:val="Title"/>
    <w:rsid w:val="00AC46D7"/>
    <w:rPr>
      <w:rFonts w:ascii="Century Schoolbook" w:eastAsia="Times New Roman" w:hAnsi="Century Schoolbook" w:cs="Times New Roman"/>
      <w:b/>
      <w:sz w:val="28"/>
      <w:szCs w:val="20"/>
      <w:lang w:val="en-GB" w:eastAsia="tr-TR"/>
    </w:rPr>
  </w:style>
  <w:style w:type="character" w:styleId="PageNumber">
    <w:name w:val="page number"/>
    <w:rsid w:val="00AC46D7"/>
  </w:style>
  <w:style w:type="paragraph" w:styleId="BalloonText">
    <w:name w:val="Balloon Text"/>
    <w:basedOn w:val="Normal"/>
    <w:link w:val="BalloonTextChar"/>
    <w:uiPriority w:val="99"/>
    <w:semiHidden/>
    <w:unhideWhenUsed/>
    <w:rsid w:val="00AC4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6D7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8F0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7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F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FE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FE7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527FE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1250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6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C46D7"/>
    <w:pPr>
      <w:tabs>
        <w:tab w:val="left" w:pos="3969"/>
        <w:tab w:val="left" w:pos="7938"/>
      </w:tabs>
    </w:pPr>
    <w:rPr>
      <w:rFonts w:ascii="Univers" w:eastAsia="Times New Roman" w:hAnsi="Univers"/>
      <w:sz w:val="15"/>
      <w:szCs w:val="20"/>
      <w:lang w:val="en-GB" w:eastAsia="tr-TR"/>
    </w:rPr>
  </w:style>
  <w:style w:type="character" w:customStyle="1" w:styleId="HeaderChar">
    <w:name w:val="Header Char"/>
    <w:basedOn w:val="DefaultParagraphFont"/>
    <w:link w:val="Header"/>
    <w:rsid w:val="00AC46D7"/>
    <w:rPr>
      <w:rFonts w:ascii="Univers" w:eastAsia="Times New Roman" w:hAnsi="Univers" w:cs="Times New Roman"/>
      <w:sz w:val="15"/>
      <w:szCs w:val="20"/>
      <w:lang w:val="en-GB" w:eastAsia="tr-TR"/>
    </w:rPr>
  </w:style>
  <w:style w:type="paragraph" w:styleId="FootnoteText">
    <w:name w:val="footnote text"/>
    <w:basedOn w:val="Normal"/>
    <w:link w:val="FootnoteTextChar"/>
    <w:semiHidden/>
    <w:rsid w:val="00AC46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C46D7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semiHidden/>
    <w:rsid w:val="00AC46D7"/>
    <w:rPr>
      <w:vertAlign w:val="superscript"/>
    </w:rPr>
  </w:style>
  <w:style w:type="paragraph" w:styleId="Footer">
    <w:name w:val="footer"/>
    <w:basedOn w:val="Normal"/>
    <w:link w:val="FooterChar"/>
    <w:uiPriority w:val="99"/>
    <w:rsid w:val="00AC46D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6D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link w:val="TitleChar"/>
    <w:qFormat/>
    <w:rsid w:val="00AC46D7"/>
    <w:pPr>
      <w:jc w:val="center"/>
    </w:pPr>
    <w:rPr>
      <w:rFonts w:ascii="Century Schoolbook" w:eastAsia="Times New Roman" w:hAnsi="Century Schoolbook"/>
      <w:b/>
      <w:sz w:val="28"/>
      <w:szCs w:val="20"/>
      <w:lang w:val="en-GB" w:eastAsia="tr-TR"/>
    </w:rPr>
  </w:style>
  <w:style w:type="character" w:customStyle="1" w:styleId="TitleChar">
    <w:name w:val="Title Char"/>
    <w:basedOn w:val="DefaultParagraphFont"/>
    <w:link w:val="Title"/>
    <w:rsid w:val="00AC46D7"/>
    <w:rPr>
      <w:rFonts w:ascii="Century Schoolbook" w:eastAsia="Times New Roman" w:hAnsi="Century Schoolbook" w:cs="Times New Roman"/>
      <w:b/>
      <w:sz w:val="28"/>
      <w:szCs w:val="20"/>
      <w:lang w:val="en-GB" w:eastAsia="tr-TR"/>
    </w:rPr>
  </w:style>
  <w:style w:type="character" w:styleId="PageNumber">
    <w:name w:val="page number"/>
    <w:rsid w:val="00AC46D7"/>
  </w:style>
  <w:style w:type="paragraph" w:styleId="BalloonText">
    <w:name w:val="Balloon Text"/>
    <w:basedOn w:val="Normal"/>
    <w:link w:val="BalloonTextChar"/>
    <w:uiPriority w:val="99"/>
    <w:semiHidden/>
    <w:unhideWhenUsed/>
    <w:rsid w:val="00AC4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6D7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8F0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7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F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FE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FE7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527FE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125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3578-0774-4005-B9BA-5D0DA248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ican</dc:creator>
  <cp:lastModifiedBy>CFCU</cp:lastModifiedBy>
  <cp:revision>36</cp:revision>
  <cp:lastPrinted>2017-10-31T14:00:00Z</cp:lastPrinted>
  <dcterms:created xsi:type="dcterms:W3CDTF">2017-07-19T13:43:00Z</dcterms:created>
  <dcterms:modified xsi:type="dcterms:W3CDTF">2017-10-31T14:01:00Z</dcterms:modified>
</cp:coreProperties>
</file>